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FA76" w14:textId="77777777" w:rsidR="004F02A6" w:rsidRDefault="004F02A6" w:rsidP="001C396A">
      <w:pPr>
        <w:spacing w:after="0"/>
        <w:rPr>
          <w:rFonts w:cs="Arial"/>
          <w:b/>
          <w:bCs/>
          <w:color w:val="92D050"/>
          <w:szCs w:val="20"/>
        </w:rPr>
      </w:pPr>
    </w:p>
    <w:p w14:paraId="628CFB33" w14:textId="79C1B3D3" w:rsidR="001C396A" w:rsidRPr="008A1F5D" w:rsidRDefault="001C396A" w:rsidP="001C396A">
      <w:pPr>
        <w:spacing w:after="0"/>
        <w:rPr>
          <w:b/>
          <w:bCs/>
          <w:color w:val="92D050"/>
          <w:sz w:val="24"/>
        </w:rPr>
      </w:pPr>
      <w:r w:rsidRPr="008A1F5D">
        <w:rPr>
          <w:rFonts w:cs="Arial"/>
          <w:b/>
          <w:bCs/>
          <w:color w:val="92D050"/>
          <w:sz w:val="24"/>
        </w:rPr>
        <w:t xml:space="preserve">You can complete this form yourself or </w:t>
      </w:r>
      <w:r w:rsidRPr="008A1F5D">
        <w:rPr>
          <w:b/>
          <w:bCs/>
          <w:color w:val="92D050"/>
          <w:sz w:val="24"/>
        </w:rPr>
        <w:t xml:space="preserve">call headspace Wagga and we can help you to complete the form over the phone.  </w:t>
      </w:r>
    </w:p>
    <w:p w14:paraId="41CB13AE" w14:textId="125BB074" w:rsidR="001C396A" w:rsidRPr="008A1F5D" w:rsidRDefault="001C396A" w:rsidP="001C396A">
      <w:pPr>
        <w:spacing w:after="0"/>
        <w:rPr>
          <w:b/>
          <w:bCs/>
          <w:color w:val="92D050"/>
          <w:sz w:val="24"/>
        </w:rPr>
      </w:pPr>
      <w:r w:rsidRPr="008A1F5D">
        <w:rPr>
          <w:b/>
          <w:bCs/>
          <w:color w:val="92D050"/>
          <w:sz w:val="24"/>
        </w:rPr>
        <w:t>Free call 1800 856 572 or (02) 6937 9000.</w:t>
      </w:r>
    </w:p>
    <w:p w14:paraId="3E27C33B" w14:textId="77777777" w:rsidR="001C396A" w:rsidRDefault="001C396A" w:rsidP="00B71A40">
      <w:pPr>
        <w:pStyle w:val="Title"/>
        <w:spacing w:before="0"/>
        <w:ind w:left="0"/>
        <w:rPr>
          <w:rFonts w:cs="Arial"/>
          <w:bCs/>
          <w:color w:val="616A74" w:themeColor="background2"/>
          <w:sz w:val="24"/>
          <w:szCs w:val="26"/>
        </w:rPr>
      </w:pPr>
    </w:p>
    <w:p w14:paraId="2D903C83" w14:textId="28CF922E" w:rsidR="00B71A40" w:rsidRPr="004F02A6" w:rsidRDefault="00B71A40" w:rsidP="00B71A40">
      <w:pPr>
        <w:pStyle w:val="Title"/>
        <w:spacing w:before="0"/>
        <w:ind w:left="0"/>
        <w:rPr>
          <w:rFonts w:asciiTheme="minorHAnsi" w:hAnsiTheme="minorHAnsi" w:cstheme="minorHAnsi"/>
          <w:bCs/>
          <w:sz w:val="24"/>
          <w:szCs w:val="26"/>
        </w:rPr>
      </w:pPr>
      <w:r w:rsidRPr="004F02A6">
        <w:rPr>
          <w:rFonts w:asciiTheme="minorHAnsi" w:hAnsiTheme="minorHAnsi" w:cstheme="minorHAnsi"/>
          <w:bCs/>
          <w:sz w:val="24"/>
          <w:szCs w:val="26"/>
        </w:rPr>
        <w:t>h</w:t>
      </w:r>
      <w:r w:rsidR="00B01160" w:rsidRPr="004F02A6">
        <w:rPr>
          <w:rFonts w:asciiTheme="minorHAnsi" w:hAnsiTheme="minorHAnsi" w:cstheme="minorHAnsi"/>
          <w:bCs/>
          <w:sz w:val="24"/>
          <w:szCs w:val="26"/>
        </w:rPr>
        <w:t>eadspace Wagga</w:t>
      </w:r>
      <w:r w:rsidR="00733CA9" w:rsidRPr="004F02A6">
        <w:rPr>
          <w:rFonts w:asciiTheme="minorHAnsi" w:hAnsiTheme="minorHAnsi" w:cstheme="minorHAnsi"/>
          <w:bCs/>
          <w:sz w:val="24"/>
          <w:szCs w:val="26"/>
        </w:rPr>
        <w:t xml:space="preserve"> Wagga</w:t>
      </w:r>
      <w:r w:rsidR="00B01160" w:rsidRPr="004F02A6">
        <w:rPr>
          <w:rFonts w:asciiTheme="minorHAnsi" w:hAnsiTheme="minorHAnsi" w:cstheme="minorHAnsi"/>
          <w:bCs/>
          <w:sz w:val="24"/>
          <w:szCs w:val="26"/>
        </w:rPr>
        <w:t xml:space="preserve"> is not a crisis service.</w:t>
      </w:r>
      <w:r w:rsidRPr="004F02A6">
        <w:rPr>
          <w:rFonts w:asciiTheme="minorHAnsi" w:hAnsiTheme="minorHAnsi" w:cstheme="minorHAnsi"/>
          <w:bCs/>
          <w:sz w:val="24"/>
          <w:szCs w:val="26"/>
        </w:rPr>
        <w:t xml:space="preserve"> </w:t>
      </w:r>
    </w:p>
    <w:p w14:paraId="6B7207AD" w14:textId="109D7030" w:rsidR="00902BF6" w:rsidRPr="004F02A6" w:rsidRDefault="00B01160" w:rsidP="00B71A40">
      <w:pPr>
        <w:pStyle w:val="Title"/>
        <w:spacing w:before="0"/>
        <w:ind w:left="0"/>
        <w:rPr>
          <w:rFonts w:asciiTheme="minorHAnsi" w:hAnsiTheme="minorHAnsi" w:cstheme="minorHAnsi"/>
          <w:bCs/>
          <w:sz w:val="24"/>
          <w:szCs w:val="26"/>
        </w:rPr>
      </w:pPr>
      <w:r w:rsidRPr="004F02A6">
        <w:rPr>
          <w:rFonts w:asciiTheme="minorHAnsi" w:hAnsiTheme="minorHAnsi" w:cstheme="minorHAnsi"/>
          <w:bCs/>
          <w:sz w:val="24"/>
          <w:szCs w:val="26"/>
        </w:rPr>
        <w:t xml:space="preserve">For any immediate concerns, please call </w:t>
      </w:r>
      <w:proofErr w:type="spellStart"/>
      <w:r w:rsidRPr="004F02A6">
        <w:rPr>
          <w:rFonts w:asciiTheme="minorHAnsi" w:hAnsiTheme="minorHAnsi" w:cstheme="minorHAnsi"/>
          <w:bCs/>
          <w:sz w:val="24"/>
          <w:szCs w:val="26"/>
        </w:rPr>
        <w:t>Accessline</w:t>
      </w:r>
      <w:proofErr w:type="spellEnd"/>
      <w:r w:rsidRPr="004F02A6">
        <w:rPr>
          <w:rFonts w:asciiTheme="minorHAnsi" w:hAnsiTheme="minorHAnsi" w:cstheme="minorHAnsi"/>
          <w:bCs/>
          <w:sz w:val="24"/>
          <w:szCs w:val="26"/>
        </w:rPr>
        <w:t xml:space="preserve"> on 1800 800 944</w:t>
      </w:r>
      <w:r w:rsidR="00B71A40" w:rsidRPr="004F02A6">
        <w:rPr>
          <w:rFonts w:asciiTheme="minorHAnsi" w:hAnsiTheme="minorHAnsi" w:cstheme="minorHAnsi"/>
          <w:bCs/>
          <w:sz w:val="24"/>
          <w:szCs w:val="26"/>
        </w:rPr>
        <w:t xml:space="preserve"> </w:t>
      </w:r>
    </w:p>
    <w:p w14:paraId="4457EF5D" w14:textId="55063D7F" w:rsidR="00B01160" w:rsidRDefault="00B01160" w:rsidP="00B71A40">
      <w:pPr>
        <w:pStyle w:val="Title"/>
        <w:spacing w:before="0"/>
        <w:ind w:left="0"/>
        <w:rPr>
          <w:rFonts w:asciiTheme="minorHAnsi" w:hAnsiTheme="minorHAnsi" w:cstheme="minorHAnsi"/>
          <w:bCs/>
          <w:sz w:val="24"/>
          <w:szCs w:val="26"/>
        </w:rPr>
      </w:pPr>
      <w:proofErr w:type="spellStart"/>
      <w:r w:rsidRPr="004F02A6">
        <w:rPr>
          <w:rFonts w:asciiTheme="minorHAnsi" w:hAnsiTheme="minorHAnsi" w:cstheme="minorHAnsi"/>
          <w:bCs/>
          <w:sz w:val="24"/>
          <w:szCs w:val="26"/>
        </w:rPr>
        <w:t>Accessline</w:t>
      </w:r>
      <w:proofErr w:type="spellEnd"/>
      <w:r w:rsidRPr="004F02A6">
        <w:rPr>
          <w:rFonts w:asciiTheme="minorHAnsi" w:hAnsiTheme="minorHAnsi" w:cstheme="minorHAnsi"/>
          <w:bCs/>
          <w:sz w:val="24"/>
          <w:szCs w:val="26"/>
        </w:rPr>
        <w:t> is a free 24-hour phone service staffed by mental health practitioners.</w:t>
      </w:r>
    </w:p>
    <w:p w14:paraId="710782E5" w14:textId="32A8C4FD" w:rsidR="00FD7CEC" w:rsidRPr="00145424" w:rsidRDefault="00FD7CEC" w:rsidP="00FD7CEC">
      <w:pPr>
        <w:rPr>
          <w:color w:val="78BE20" w:themeColor="text2"/>
          <w:sz w:val="32"/>
          <w:szCs w:val="32"/>
        </w:rPr>
      </w:pPr>
      <w:r w:rsidRPr="00145424">
        <w:rPr>
          <w:color w:val="78BE20" w:themeColor="text2"/>
          <w:sz w:val="32"/>
          <w:szCs w:val="32"/>
        </w:rPr>
        <w:t xml:space="preserve">Date </w:t>
      </w:r>
      <w:r w:rsidR="00145424" w:rsidRPr="00145424">
        <w:rPr>
          <w:color w:val="78BE20" w:themeColor="text2"/>
          <w:sz w:val="32"/>
          <w:szCs w:val="32"/>
        </w:rPr>
        <w:t xml:space="preserve">of Referral: </w:t>
      </w:r>
    </w:p>
    <w:sdt>
      <w:sdtPr>
        <w:rPr>
          <w:rFonts w:eastAsia="Calibri" w:cs="Arial"/>
          <w:b/>
          <w:bCs/>
          <w:color w:val="616A74" w:themeColor="background2"/>
          <w:sz w:val="24"/>
          <w:szCs w:val="26"/>
        </w:rPr>
        <w:id w:val="-194152443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color w:val="000000" w:themeColor="text1"/>
          <w:sz w:val="20"/>
          <w:szCs w:val="22"/>
        </w:rPr>
      </w:sdtEndPr>
      <w:sdtContent>
        <w:p w14:paraId="6D4805E9" w14:textId="5CF7FAB6" w:rsidR="005F7EC1" w:rsidRPr="00CA2FE8" w:rsidRDefault="005F7EC1" w:rsidP="001C396A">
          <w:pPr>
            <w:spacing w:after="0"/>
            <w:rPr>
              <w:i/>
              <w:iCs/>
              <w:sz w:val="8"/>
              <w:szCs w:val="12"/>
            </w:rPr>
          </w:pPr>
        </w:p>
        <w:p w14:paraId="6A0A12B4" w14:textId="1F7C701D" w:rsidR="00B01160" w:rsidRDefault="00FC35B6" w:rsidP="00B01160">
          <w:pPr>
            <w:pStyle w:val="Heading2"/>
          </w:pPr>
          <w:r>
            <w:t>Consent</w:t>
          </w:r>
        </w:p>
        <w:p w14:paraId="01ABC6F6" w14:textId="35FC757A" w:rsidR="007B7AE4" w:rsidRDefault="00A521F2" w:rsidP="007B7AE4">
          <w:pPr>
            <w:spacing w:before="120"/>
          </w:pPr>
          <w:r>
            <w:t>headspace Wagga is a voluntary service for young people aged 12-25 years of age. We can only engage with young people if they have consented to the referral and are old enough to consent.</w:t>
          </w:r>
        </w:p>
        <w:p w14:paraId="4AF1EFC0" w14:textId="73E873FF" w:rsidR="00FC35B6" w:rsidRDefault="000B0697" w:rsidP="007B7AE4">
          <w:pPr>
            <w:spacing w:before="120"/>
          </w:pPr>
          <w:r>
            <w:t xml:space="preserve">If you are referring a </w:t>
          </w:r>
          <w:r w:rsidR="00FC35B6">
            <w:t>young person</w:t>
          </w:r>
          <w:r>
            <w:t>, have they</w:t>
          </w:r>
          <w:r w:rsidR="00FC35B6">
            <w:t xml:space="preserve"> consented to this referral</w:t>
          </w:r>
          <w:r w:rsidR="005B0BF1">
            <w:t>?</w:t>
          </w:r>
          <w:r w:rsidR="00024789">
            <w:tab/>
          </w:r>
          <w:r w:rsidR="00024789">
            <w:tab/>
          </w:r>
          <w:r w:rsidR="007B7AE4">
            <w:t xml:space="preserve">    </w:t>
          </w:r>
          <w:r w:rsidR="00024789">
            <w:t xml:space="preserve"> </w:t>
          </w:r>
          <w:r w:rsidR="007B7AE4">
            <w:t xml:space="preserve">  </w:t>
          </w:r>
          <w:r w:rsidR="0003117B">
            <w:t xml:space="preserve">               </w:t>
          </w:r>
          <w:r w:rsidR="007B7AE4">
            <w:t xml:space="preserve"> </w:t>
          </w:r>
          <w:r w:rsidR="00024789" w:rsidRPr="00CF15E0">
            <w:t xml:space="preserve"> </w:t>
          </w:r>
          <w:sdt>
            <w:sdtPr>
              <w:id w:val="1470622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696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4789" w:rsidRPr="00CF15E0">
            <w:t xml:space="preserve">Y </w:t>
          </w:r>
          <w:sdt>
            <w:sdtPr>
              <w:id w:val="107401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4789" w:rsidRPr="00CF15E0">
                <w:rPr>
                  <w:rFonts w:eastAsia="MS Gothic" w:hint="eastAsia"/>
                </w:rPr>
                <w:t>☐</w:t>
              </w:r>
            </w:sdtContent>
          </w:sdt>
          <w:r w:rsidR="00024789" w:rsidRPr="00CF15E0">
            <w:t xml:space="preserve"> N</w:t>
          </w:r>
          <w:r w:rsidR="007B7AE4" w:rsidRPr="00CF15E0">
            <w:t xml:space="preserve"> </w:t>
          </w:r>
          <w:sdt>
            <w:sdtPr>
              <w:id w:val="-537210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7AE4" w:rsidRPr="00CF15E0">
                <w:rPr>
                  <w:rFonts w:eastAsia="MS Gothic" w:hint="eastAsia"/>
                </w:rPr>
                <w:t>☐</w:t>
              </w:r>
            </w:sdtContent>
          </w:sdt>
          <w:r w:rsidR="007B7AE4" w:rsidRPr="00CF15E0">
            <w:t xml:space="preserve"> </w:t>
          </w:r>
          <w:r w:rsidR="0003117B">
            <w:t>N/A</w:t>
          </w:r>
        </w:p>
        <w:p w14:paraId="295C8CA6" w14:textId="76A7B51A" w:rsidR="00522AE7" w:rsidRPr="000B0697" w:rsidRDefault="00024789" w:rsidP="0003117B">
          <w:pPr>
            <w:spacing w:before="120"/>
            <w:rPr>
              <w:rStyle w:val="SubtleEmphasis"/>
              <w:i w:val="0"/>
              <w:iCs w:val="0"/>
              <w:color w:val="000000" w:themeColor="text1"/>
            </w:rPr>
          </w:pPr>
          <w:r>
            <w:t xml:space="preserve">If </w:t>
          </w:r>
          <w:r w:rsidR="000B0697">
            <w:t xml:space="preserve">you are under </w:t>
          </w:r>
          <w:r>
            <w:t>14 years of age, has a parent/guardian consented to the referral</w:t>
          </w:r>
          <w:r w:rsidR="007B7AE4">
            <w:t>?</w:t>
          </w:r>
          <w:r w:rsidR="000B0697">
            <w:t xml:space="preserve">  </w:t>
          </w:r>
          <w:r w:rsidR="007B7AE4">
            <w:t xml:space="preserve">    </w:t>
          </w:r>
          <w:r w:rsidR="000B0697">
            <w:t xml:space="preserve"> </w:t>
          </w:r>
          <w:r w:rsidR="0003117B">
            <w:t xml:space="preserve">               </w:t>
          </w:r>
          <w:r w:rsidR="000B0697">
            <w:t xml:space="preserve"> </w:t>
          </w:r>
          <w:sdt>
            <w:sdtPr>
              <w:id w:val="7479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7A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B7AE4" w:rsidRPr="00CF15E0">
            <w:t xml:space="preserve">Y </w:t>
          </w:r>
          <w:sdt>
            <w:sdtPr>
              <w:id w:val="-10619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7AE4" w:rsidRPr="00CF15E0">
                <w:rPr>
                  <w:rFonts w:eastAsia="MS Gothic" w:hint="eastAsia"/>
                </w:rPr>
                <w:t>☐</w:t>
              </w:r>
            </w:sdtContent>
          </w:sdt>
          <w:r w:rsidR="007B7AE4" w:rsidRPr="00CF15E0">
            <w:t xml:space="preserve"> N </w:t>
          </w:r>
          <w:sdt>
            <w:sdtPr>
              <w:id w:val="181875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7AE4" w:rsidRPr="00CF15E0">
                <w:rPr>
                  <w:rFonts w:eastAsia="MS Gothic" w:hint="eastAsia"/>
                </w:rPr>
                <w:t>☐</w:t>
              </w:r>
            </w:sdtContent>
          </w:sdt>
          <w:r w:rsidR="007B7AE4" w:rsidRPr="00CF15E0">
            <w:t xml:space="preserve"> N</w:t>
          </w:r>
          <w:r w:rsidR="0003117B">
            <w:t>/A</w:t>
          </w:r>
          <w:r w:rsidR="007B7AE4" w:rsidRPr="00CF15E0">
            <w:t xml:space="preserve"> </w:t>
          </w:r>
        </w:p>
        <w:p w14:paraId="1F470329" w14:textId="7443A659" w:rsidR="00236608" w:rsidRPr="00236608" w:rsidRDefault="00236608" w:rsidP="00236608">
          <w:pPr>
            <w:pStyle w:val="Heading2"/>
          </w:pPr>
          <w:r>
            <w:t>Personal Information</w:t>
          </w:r>
          <w:r w:rsidR="00E80554">
            <w:t xml:space="preserve"> of Young Person</w:t>
          </w:r>
        </w:p>
        <w:tbl>
          <w:tblPr>
            <w:tblStyle w:val="headspaceTable"/>
            <w:tblpPr w:leftFromText="180" w:rightFromText="180" w:vertAnchor="text" w:tblpY="1"/>
            <w:tblOverlap w:val="never"/>
            <w:tblW w:w="10245" w:type="dxa"/>
            <w:tblLook w:val="04A0" w:firstRow="1" w:lastRow="0" w:firstColumn="1" w:lastColumn="0" w:noHBand="0" w:noVBand="1"/>
          </w:tblPr>
          <w:tblGrid>
            <w:gridCol w:w="10761"/>
          </w:tblGrid>
          <w:tr w:rsidR="00236608" w:rsidRPr="002349C7" w14:paraId="6BEF5672" w14:textId="77777777" w:rsidTr="005B0BF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45" w:type="dxa"/>
              </w:tcPr>
              <w:p w14:paraId="4B4FEE78" w14:textId="5038F586" w:rsidR="00236608" w:rsidRPr="002349C7" w:rsidRDefault="00236608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Young person’s 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full 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>name: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</w:p>
              <w:p w14:paraId="547C4DC1" w14:textId="1907FFC8" w:rsidR="00236608" w:rsidRPr="002349C7" w:rsidRDefault="00236608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>Preferred name and pronouns: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</w:p>
              <w:p w14:paraId="3C748CA3" w14:textId="1D022518" w:rsidR="00236608" w:rsidRPr="002349C7" w:rsidRDefault="00236608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What is your gender</w:t>
                </w:r>
                <w:r w:rsidR="004732FC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identity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>: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B71A40">
                  <w:rPr>
                    <w:rFonts w:cs="Arial"/>
                    <w:b w:val="0"/>
                    <w:bCs/>
                    <w:sz w:val="20"/>
                    <w:szCs w:val="20"/>
                  </w:rPr>
                  <w:t>DOB: 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B71A40">
                  <w:rPr>
                    <w:rFonts w:cs="Arial"/>
                    <w:b w:val="0"/>
                    <w:bCs/>
                    <w:sz w:val="20"/>
                    <w:szCs w:val="20"/>
                  </w:rPr>
                  <w:t>Current Age 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</w:p>
              <w:p w14:paraId="7701A1C1" w14:textId="02D484FE" w:rsidR="00236608" w:rsidRPr="00743243" w:rsidRDefault="00236608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>Address: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</w:p>
              <w:p w14:paraId="14A768DE" w14:textId="713BFAFA" w:rsidR="00236608" w:rsidRDefault="00236608" w:rsidP="005B0BF1">
                <w:pPr>
                  <w:pStyle w:val="Tabletext"/>
                  <w:tabs>
                    <w:tab w:val="left" w:pos="9823"/>
                  </w:tabs>
                  <w:spacing w:line="360" w:lineRule="auto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Young person’s </w:t>
                </w:r>
                <w:r w:rsidR="00A21FF5">
                  <w:rPr>
                    <w:rFonts w:cs="Arial"/>
                    <w:b w:val="0"/>
                    <w:bCs/>
                    <w:sz w:val="20"/>
                    <w:szCs w:val="20"/>
                  </w:rPr>
                  <w:t>P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hone </w:t>
                </w:r>
                <w:r w:rsidR="00A21FF5">
                  <w:rPr>
                    <w:rFonts w:cs="Arial"/>
                    <w:b w:val="0"/>
                    <w:bCs/>
                    <w:sz w:val="20"/>
                    <w:szCs w:val="20"/>
                  </w:rPr>
                  <w:t>N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umber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>: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</w:p>
              <w:p w14:paraId="756EDAF2" w14:textId="39865371" w:rsidR="00236608" w:rsidRDefault="00A21FF5" w:rsidP="00916E84">
                <w:pPr>
                  <w:pStyle w:val="Tabletext"/>
                  <w:spacing w:line="360" w:lineRule="auto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Young person’s </w:t>
                </w:r>
                <w:r w:rsidR="00236608">
                  <w:rPr>
                    <w:rFonts w:cs="Arial"/>
                    <w:b w:val="0"/>
                    <w:bCs/>
                    <w:sz w:val="20"/>
                    <w:szCs w:val="20"/>
                  </w:rPr>
                  <w:t>Email Address: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_</w:t>
                </w:r>
              </w:p>
              <w:p w14:paraId="2A42171E" w14:textId="447DABB8" w:rsidR="005B0BF1" w:rsidRDefault="00236608" w:rsidP="00916E84">
                <w:pPr>
                  <w:pStyle w:val="Tabletext"/>
                  <w:spacing w:line="360" w:lineRule="auto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Preferred contact Person </w:t>
                </w:r>
                <w:r w:rsidR="004732FC">
                  <w:rPr>
                    <w:rFonts w:cs="Arial"/>
                    <w:b w:val="0"/>
                    <w:bCs/>
                    <w:sz w:val="20"/>
                    <w:szCs w:val="20"/>
                  </w:rPr>
                  <w:t>&amp;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Phone Number</w:t>
                </w:r>
                <w:r w:rsidR="004732FC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/Email 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(for appointments only):</w:t>
                </w:r>
                <w:r w:rsidR="00A21FF5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</w:t>
                </w:r>
                <w:r w:rsidR="004732FC">
                  <w:rPr>
                    <w:rFonts w:cs="Arial"/>
                    <w:b w:val="0"/>
                    <w:bCs/>
                    <w:sz w:val="20"/>
                    <w:szCs w:val="20"/>
                  </w:rPr>
                  <w:t>__</w:t>
                </w:r>
                <w:r w:rsidR="00A21FF5">
                  <w:rPr>
                    <w:rFonts w:cs="Arial"/>
                    <w:b w:val="0"/>
                    <w:bCs/>
                    <w:sz w:val="20"/>
                    <w:szCs w:val="20"/>
                  </w:rPr>
                  <w:t>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</w:p>
              <w:p w14:paraId="450988C0" w14:textId="672B1284" w:rsidR="000B0697" w:rsidRPr="002349C7" w:rsidRDefault="000B0697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__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</w:t>
                </w:r>
              </w:p>
              <w:p w14:paraId="7BF91ADA" w14:textId="6F37B69F" w:rsidR="00236608" w:rsidRPr="002349C7" w:rsidRDefault="00236608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i/>
                    <w:iCs/>
                    <w:color w:val="80808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Do you 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>i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dentify as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: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 </w:t>
                </w:r>
                <w:r w:rsidR="000B0697"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="00733CA9">
                  <w:rPr>
                    <w:rFonts w:cs="Arial"/>
                    <w:bCs/>
                    <w:szCs w:val="20"/>
                  </w:rPr>
                  <w:t xml:space="preserve"> </w:t>
                </w:r>
                <w:r w:rsidR="00733CA9" w:rsidRPr="00733CA9">
                  <w:rPr>
                    <w:rFonts w:cs="Arial"/>
                    <w:b w:val="0"/>
                    <w:sz w:val="20"/>
                    <w:szCs w:val="20"/>
                  </w:rPr>
                  <w:t xml:space="preserve">Aboriginal </w:t>
                </w:r>
                <w:r w:rsidR="00733CA9">
                  <w:rPr>
                    <w:rFonts w:cs="Arial"/>
                    <w:b w:val="0"/>
                    <w:sz w:val="20"/>
                    <w:szCs w:val="20"/>
                  </w:rPr>
                  <w:t xml:space="preserve">    </w:t>
                </w:r>
                <w:r w:rsidR="00733CA9"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Torres Strait Islander</w:t>
                </w:r>
                <w:r w:rsidR="000B069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 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Both   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="00733CA9">
                  <w:rPr>
                    <w:rFonts w:cs="Arial"/>
                    <w:b w:val="0"/>
                    <w:szCs w:val="20"/>
                  </w:rPr>
                  <w:t xml:space="preserve"> </w:t>
                </w:r>
                <w:r w:rsidR="00733CA9" w:rsidRPr="00733CA9">
                  <w:rPr>
                    <w:rFonts w:cs="Arial"/>
                    <w:b w:val="0"/>
                    <w:sz w:val="20"/>
                    <w:szCs w:val="20"/>
                  </w:rPr>
                  <w:t xml:space="preserve">Neither </w:t>
                </w:r>
                <w:r w:rsidR="00733CA9">
                  <w:rPr>
                    <w:rFonts w:cs="Arial"/>
                    <w:b w:val="0"/>
                    <w:szCs w:val="20"/>
                  </w:rPr>
                  <w:t xml:space="preserve">  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Unsur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e</w:t>
                </w:r>
              </w:p>
              <w:p w14:paraId="5EC2A2E0" w14:textId="29B96310" w:rsidR="00236608" w:rsidRPr="00236608" w:rsidRDefault="00236608" w:rsidP="00916E84">
                <w:pPr>
                  <w:pStyle w:val="Tabletext"/>
                  <w:spacing w:line="360" w:lineRule="auto"/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Are yo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>u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a refugee or </w:t>
                </w:r>
                <w:r w:rsidR="00733CA9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from a 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migrant 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family/community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: </w:t>
                </w:r>
                <w:r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Y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</w:t>
                </w:r>
                <w:r w:rsid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</w: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___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  <w:r w:rsidR="003B67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N </w:t>
                </w:r>
                <w:r w:rsidRPr="002349C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Unsure. </w:t>
                </w:r>
              </w:p>
            </w:tc>
          </w:tr>
          <w:tr w:rsidR="00236608" w:rsidRPr="00E80554" w14:paraId="0517A2EA" w14:textId="77777777" w:rsidTr="005B0BF1">
            <w:trPr>
              <w:trHeight w:val="34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45" w:type="dxa"/>
              </w:tcPr>
              <w:p w14:paraId="747D8B3B" w14:textId="77777777" w:rsidR="000B0697" w:rsidRPr="000B0697" w:rsidRDefault="000B0697" w:rsidP="00916E84">
                <w:pPr>
                  <w:pStyle w:val="Heading2"/>
                  <w:rPr>
                    <w:b w:val="0"/>
                    <w:bCs w:val="0"/>
                  </w:rPr>
                </w:pPr>
                <w:r w:rsidRPr="000B0697">
                  <w:rPr>
                    <w:b w:val="0"/>
                    <w:bCs w:val="0"/>
                  </w:rPr>
                  <w:t>Services Interested in</w:t>
                </w:r>
              </w:p>
              <w:p w14:paraId="0F53445B" w14:textId="0BACB0FC" w:rsidR="000B0697" w:rsidRPr="000B0697" w:rsidRDefault="000B0697" w:rsidP="00916E84">
                <w:pPr>
                  <w:rPr>
                    <w:rFonts w:cs="Arial"/>
                    <w:b w:val="0"/>
                    <w:bCs/>
                    <w:szCs w:val="20"/>
                  </w:rPr>
                </w:pPr>
                <w:r w:rsidRPr="000B0697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Mental Health</w:t>
                </w:r>
                <w:r w:rsidR="005F7EC1">
                  <w:rPr>
                    <w:rFonts w:cs="Arial"/>
                    <w:b w:val="0"/>
                    <w:bCs/>
                    <w:szCs w:val="20"/>
                  </w:rPr>
                  <w:t xml:space="preserve"> &amp; Wellbeing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  </w:t>
                </w:r>
                <w:r w:rsidRPr="000B0697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</w:t>
                </w:r>
                <w:r w:rsidR="00FD7CEC" w:rsidRPr="000B0697">
                  <w:rPr>
                    <w:rFonts w:cs="Arial"/>
                    <w:b w:val="0"/>
                    <w:bCs/>
                    <w:szCs w:val="20"/>
                  </w:rPr>
                  <w:t xml:space="preserve">eating </w:t>
                </w:r>
                <w:r w:rsidR="00145424" w:rsidRPr="000B0697">
                  <w:rPr>
                    <w:rFonts w:cs="Arial"/>
                    <w:b w:val="0"/>
                    <w:bCs/>
                    <w:szCs w:val="20"/>
                  </w:rPr>
                  <w:t xml:space="preserve">disorder </w:t>
                </w:r>
                <w:r w:rsidR="00145424" w:rsidRPr="000B0697">
                  <w:rPr>
                    <w:rFonts w:ascii="Segoe UI Symbol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DBT group   </w:t>
                </w:r>
                <w:r w:rsidRPr="000B0697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</w:t>
                </w:r>
                <w:r w:rsidR="005F7EC1">
                  <w:rPr>
                    <w:rFonts w:cs="Arial"/>
                    <w:b w:val="0"/>
                    <w:bCs/>
                    <w:szCs w:val="20"/>
                  </w:rPr>
                  <w:t>Alcohol &amp; Other Drugs</w:t>
                </w:r>
              </w:p>
              <w:p w14:paraId="2686C11F" w14:textId="1E522B51" w:rsidR="00236608" w:rsidRDefault="000B0697" w:rsidP="00916E84">
                <w:pPr>
                  <w:rPr>
                    <w:rFonts w:cs="Arial"/>
                    <w:bCs/>
                    <w:szCs w:val="20"/>
                  </w:rPr>
                </w:pPr>
                <w:r w:rsidRPr="000B0697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Work and Study     </w:t>
                </w:r>
                <w:r w:rsidRPr="000B0697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Dietitian    </w:t>
                </w:r>
                <w:r w:rsidRPr="000B0697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  <w:r w:rsidRPr="000B0697">
                  <w:rPr>
                    <w:rFonts w:cs="Arial"/>
                    <w:b w:val="0"/>
                    <w:bCs/>
                    <w:szCs w:val="20"/>
                  </w:rPr>
                  <w:t xml:space="preserve"> Doctor/GP</w:t>
                </w:r>
              </w:p>
              <w:p w14:paraId="546C5E4A" w14:textId="49B0D596" w:rsidR="00A521F2" w:rsidRDefault="00A521F2" w:rsidP="00916E84">
                <w:pPr>
                  <w:rPr>
                    <w:rFonts w:cs="Arial"/>
                    <w:bCs/>
                  </w:rPr>
                </w:pPr>
                <w:r>
                  <w:rPr>
                    <w:rFonts w:cs="Arial"/>
                    <w:b w:val="0"/>
                    <w:bCs/>
                  </w:rPr>
                  <w:t>Is there anything you would like us to note so we can better support you?</w:t>
                </w:r>
              </w:p>
              <w:p w14:paraId="75B38435" w14:textId="3340C070" w:rsidR="00A521F2" w:rsidRPr="008A1F5D" w:rsidRDefault="00A521F2" w:rsidP="00916E84">
                <w:pPr>
                  <w:rPr>
                    <w:bCs/>
                    <w:sz w:val="24"/>
                  </w:rPr>
                </w:pPr>
                <w:r w:rsidRPr="008A1F5D">
                  <w:rPr>
                    <w:b w:val="0"/>
                    <w:bCs/>
                    <w:sz w:val="24"/>
                  </w:rPr>
                  <w:t>_________________________________________________________________________</w:t>
                </w:r>
                <w:r w:rsidR="00CA2FE8" w:rsidRPr="008A1F5D">
                  <w:rPr>
                    <w:b w:val="0"/>
                    <w:bCs/>
                    <w:sz w:val="24"/>
                  </w:rPr>
                  <w:t>_____</w:t>
                </w:r>
                <w:r w:rsidR="00902BF6" w:rsidRPr="008A1F5D">
                  <w:rPr>
                    <w:b w:val="0"/>
                    <w:bCs/>
                    <w:sz w:val="24"/>
                  </w:rPr>
                  <w:t>_</w:t>
                </w:r>
              </w:p>
              <w:p w14:paraId="4C4B94DB" w14:textId="1FB23851" w:rsidR="00902BF6" w:rsidRPr="008A1F5D" w:rsidRDefault="00A521F2" w:rsidP="00916E84">
                <w:pPr>
                  <w:pBdr>
                    <w:bottom w:val="single" w:sz="12" w:space="1" w:color="auto"/>
                  </w:pBdr>
                  <w:rPr>
                    <w:bCs/>
                    <w:sz w:val="24"/>
                  </w:rPr>
                </w:pPr>
                <w:r w:rsidRPr="008A1F5D">
                  <w:rPr>
                    <w:b w:val="0"/>
                    <w:bCs/>
                    <w:sz w:val="24"/>
                  </w:rPr>
                  <w:t>_________________________________________________________________________</w:t>
                </w:r>
                <w:r w:rsidR="00CA2FE8" w:rsidRPr="008A1F5D">
                  <w:rPr>
                    <w:b w:val="0"/>
                    <w:bCs/>
                    <w:sz w:val="24"/>
                  </w:rPr>
                  <w:softHyphen/>
                  <w:t>_____</w:t>
                </w:r>
                <w:r w:rsidR="00902BF6" w:rsidRPr="008A1F5D">
                  <w:rPr>
                    <w:b w:val="0"/>
                    <w:bCs/>
                    <w:sz w:val="24"/>
                  </w:rPr>
                  <w:t>_</w:t>
                </w:r>
                <w:r w:rsidR="00916E84" w:rsidRPr="008A1F5D">
                  <w:rPr>
                    <w:b w:val="0"/>
                    <w:bCs/>
                    <w:sz w:val="24"/>
                  </w:rPr>
                  <w:t xml:space="preserve">   </w:t>
                </w:r>
              </w:p>
              <w:p w14:paraId="7230A821" w14:textId="6F6C7517" w:rsidR="00902BF6" w:rsidRPr="008A1F5D" w:rsidRDefault="00902BF6" w:rsidP="00916E84">
                <w:pPr>
                  <w:pBdr>
                    <w:bottom w:val="single" w:sz="12" w:space="1" w:color="auto"/>
                  </w:pBdr>
                  <w:rPr>
                    <w:bCs/>
                    <w:sz w:val="24"/>
                  </w:rPr>
                </w:pPr>
                <w:r w:rsidRPr="008A1F5D">
                  <w:rPr>
                    <w:b w:val="0"/>
                    <w:bCs/>
                    <w:sz w:val="24"/>
                  </w:rPr>
                  <w:t>_______________________________________________________________________________</w:t>
                </w:r>
              </w:p>
              <w:p w14:paraId="3D215524" w14:textId="73CE22FB" w:rsidR="00916E84" w:rsidRPr="008A1F5D" w:rsidRDefault="00902BF6" w:rsidP="00902BF6">
                <w:pPr>
                  <w:pBdr>
                    <w:bottom w:val="single" w:sz="12" w:space="1" w:color="auto"/>
                  </w:pBdr>
                  <w:rPr>
                    <w:bCs/>
                    <w:sz w:val="24"/>
                  </w:rPr>
                </w:pPr>
                <w:r w:rsidRPr="008A1F5D">
                  <w:rPr>
                    <w:b w:val="0"/>
                    <w:bCs/>
                    <w:sz w:val="24"/>
                  </w:rPr>
                  <w:t>_______________________________________________________________________________</w:t>
                </w:r>
                <w:r w:rsidR="00916E84" w:rsidRPr="008A1F5D">
                  <w:rPr>
                    <w:b w:val="0"/>
                    <w:bCs/>
                    <w:sz w:val="24"/>
                  </w:rPr>
                  <w:t xml:space="preserve">  </w:t>
                </w:r>
              </w:p>
              <w:p w14:paraId="57D442E8" w14:textId="778F620A" w:rsidR="00902BF6" w:rsidRPr="00916E84" w:rsidRDefault="00902BF6" w:rsidP="00902BF6">
                <w:pPr>
                  <w:pBdr>
                    <w:bottom w:val="single" w:sz="12" w:space="1" w:color="auto"/>
                  </w:pBdr>
                  <w:rPr>
                    <w:bCs/>
                  </w:rPr>
                </w:pPr>
              </w:p>
            </w:tc>
          </w:tr>
        </w:tbl>
        <w:p w14:paraId="1EEBB997" w14:textId="29388E8E" w:rsidR="00B01160" w:rsidRPr="00CF15E0" w:rsidRDefault="00B01160" w:rsidP="00B01160">
          <w:pPr>
            <w:pStyle w:val="Heading2"/>
          </w:pPr>
          <w:r>
            <w:lastRenderedPageBreak/>
            <w:t>Service Access information- Current</w:t>
          </w:r>
        </w:p>
        <w:p w14:paraId="543B911F" w14:textId="21136E8F" w:rsidR="00B01160" w:rsidRPr="00CF15E0" w:rsidRDefault="00B01160" w:rsidP="00B01160">
          <w:pPr>
            <w:spacing w:line="276" w:lineRule="auto"/>
          </w:pPr>
          <w:r>
            <w:t>Do you have an existing General Practice/</w:t>
          </w:r>
          <w:bookmarkStart w:id="0" w:name="_Hlk129588922"/>
          <w:r>
            <w:t xml:space="preserve">Doctor:                                  </w:t>
          </w:r>
          <w:r w:rsidRPr="00CF15E0">
            <w:t xml:space="preserve"> </w:t>
          </w:r>
          <w:bookmarkStart w:id="1" w:name="_Hlk88838907"/>
          <w:bookmarkStart w:id="2" w:name="_Hlk129786655"/>
          <w:sdt>
            <w:sdtPr>
              <w:id w:val="446979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022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F15E0">
            <w:t>Y</w:t>
          </w:r>
          <w:r>
            <w:t>______________</w:t>
          </w:r>
          <w:r w:rsidR="004139EE">
            <w:t>____</w:t>
          </w:r>
          <w:r w:rsidRPr="00CF15E0">
            <w:t xml:space="preserve"> </w:t>
          </w:r>
          <w:r w:rsidR="005B0BF1">
            <w:t xml:space="preserve"> </w:t>
          </w:r>
          <w:sdt>
            <w:sdtPr>
              <w:id w:val="-93528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Pr="00CF15E0">
            <w:t xml:space="preserve"> N </w:t>
          </w:r>
          <w:bookmarkEnd w:id="0"/>
          <w:bookmarkEnd w:id="1"/>
          <w:r w:rsidR="005B0BF1">
            <w:t xml:space="preserve"> </w:t>
          </w:r>
          <w:sdt>
            <w:sdtPr>
              <w:id w:val="-2021301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0B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FC35B6">
            <w:t xml:space="preserve"> </w:t>
          </w:r>
          <w:proofErr w:type="gramStart"/>
          <w:r w:rsidRPr="00FC35B6">
            <w:t>Unsure</w:t>
          </w:r>
          <w:bookmarkEnd w:id="2"/>
          <w:proofErr w:type="gramEnd"/>
        </w:p>
        <w:p w14:paraId="0C3B461B" w14:textId="01853301" w:rsidR="00B01160" w:rsidRPr="00CF15E0" w:rsidRDefault="00B01160" w:rsidP="00B01160">
          <w:pPr>
            <w:spacing w:line="276" w:lineRule="auto"/>
          </w:pPr>
          <w:r>
            <w:t xml:space="preserve">Are any other services supporting you or your family at the moment:     </w:t>
          </w:r>
          <w:r w:rsidRPr="00CF15E0">
            <w:t xml:space="preserve"> </w:t>
          </w:r>
          <w:sdt>
            <w:sdtPr>
              <w:id w:val="-179651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F15E0">
            <w:t>Y</w:t>
          </w:r>
          <w:r>
            <w:t>______________</w:t>
          </w:r>
          <w:r w:rsidR="004139EE">
            <w:t>____</w:t>
          </w:r>
          <w:r w:rsidRPr="00CF15E0">
            <w:t xml:space="preserve"> </w:t>
          </w:r>
          <w:r w:rsidR="005B0BF1">
            <w:t xml:space="preserve"> </w:t>
          </w:r>
          <w:sdt>
            <w:sdtPr>
              <w:id w:val="-22229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Pr="00CF15E0">
            <w:t xml:space="preserve"> N </w:t>
          </w:r>
          <w:r w:rsidR="005B0BF1">
            <w:t xml:space="preserve"> </w:t>
          </w:r>
          <w:sdt>
            <w:sdtPr>
              <w:id w:val="-101654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0B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B0BF1">
            <w:t xml:space="preserve"> </w:t>
          </w:r>
          <w:proofErr w:type="gramStart"/>
          <w:r w:rsidRPr="00FC35B6">
            <w:t>Unsure</w:t>
          </w:r>
          <w:proofErr w:type="gramEnd"/>
        </w:p>
        <w:p w14:paraId="58FD263D" w14:textId="43FDBBE2" w:rsidR="00B01160" w:rsidRDefault="00B01160" w:rsidP="00B01160">
          <w:pPr>
            <w:spacing w:line="276" w:lineRule="auto"/>
          </w:pPr>
          <w:r w:rsidRPr="00FC35B6">
            <w:t>Do you have an existing M</w:t>
          </w:r>
          <w:r>
            <w:t xml:space="preserve">ental </w:t>
          </w:r>
          <w:r w:rsidRPr="00FC35B6">
            <w:t>H</w:t>
          </w:r>
          <w:r>
            <w:t xml:space="preserve">ealth </w:t>
          </w:r>
          <w:r w:rsidRPr="00FC35B6">
            <w:t>T</w:t>
          </w:r>
          <w:r>
            <w:t xml:space="preserve">reatment </w:t>
          </w:r>
          <w:r w:rsidRPr="00FC35B6">
            <w:t>P</w:t>
          </w:r>
          <w:r>
            <w:t>lan</w:t>
          </w:r>
          <w:r w:rsidRPr="00FC35B6">
            <w:t>:</w:t>
          </w:r>
          <w:r>
            <w:t xml:space="preserve">                         </w:t>
          </w:r>
          <w:r w:rsidR="00CA2FE8">
            <w:t xml:space="preserve"> </w:t>
          </w:r>
          <w:sdt>
            <w:sdtPr>
              <w:id w:val="118201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FC35B6">
            <w:t>Y</w:t>
          </w:r>
          <w:r>
            <w:t>_____________</w:t>
          </w:r>
          <w:r w:rsidR="004139EE">
            <w:t>___</w:t>
          </w:r>
          <w:r w:rsidRPr="00FC35B6">
            <w:t xml:space="preserve"> </w:t>
          </w:r>
          <w:r w:rsidR="00CA2FE8">
            <w:t xml:space="preserve">  </w:t>
          </w:r>
          <w:r w:rsidR="005B0BF1">
            <w:t xml:space="preserve"> </w:t>
          </w:r>
          <w:sdt>
            <w:sdtPr>
              <w:id w:val="71948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FC35B6">
            <w:t xml:space="preserve"> N </w:t>
          </w:r>
          <w:r w:rsidR="005B0BF1">
            <w:t xml:space="preserve"> </w:t>
          </w:r>
          <w:sdt>
            <w:sdtPr>
              <w:id w:val="-2069796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C35B6">
                <w:rPr>
                  <w:rFonts w:eastAsia="MS Gothic" w:hint="eastAsia"/>
                </w:rPr>
                <w:t>☐</w:t>
              </w:r>
            </w:sdtContent>
          </w:sdt>
          <w:r w:rsidRPr="00FC35B6">
            <w:t xml:space="preserve"> </w:t>
          </w:r>
          <w:proofErr w:type="gramStart"/>
          <w:r w:rsidRPr="00FC35B6">
            <w:t>Unsure</w:t>
          </w:r>
          <w:proofErr w:type="gramEnd"/>
        </w:p>
        <w:p w14:paraId="02B0E75A" w14:textId="586331E7" w:rsidR="00B01160" w:rsidRDefault="00B01160" w:rsidP="00B01160">
          <w:pPr>
            <w:spacing w:line="276" w:lineRule="auto"/>
          </w:pPr>
          <w:r w:rsidRPr="00FC35B6">
            <w:t>Do you have an existing counsellor:</w:t>
          </w:r>
          <w:r>
            <w:t xml:space="preserve">                                                         </w:t>
          </w:r>
          <w:r w:rsidR="00CA2FE8">
            <w:t xml:space="preserve"> </w:t>
          </w:r>
          <w:sdt>
            <w:sdtPr>
              <w:rPr>
                <w:rFonts w:ascii="Segoe UI Symbol" w:hAnsi="Segoe UI Symbol" w:cs="Segoe UI Symbol"/>
              </w:rPr>
              <w:id w:val="-10532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B319E">
                <w:rPr>
                  <w:rFonts w:ascii="Segoe UI Symbol" w:hAnsi="Segoe UI Symbol" w:cs="Segoe UI Symbol"/>
                </w:rPr>
                <w:t>☐</w:t>
              </w:r>
            </w:sdtContent>
          </w:sdt>
          <w:r w:rsidRPr="00CF15E0">
            <w:t>Y</w:t>
          </w:r>
          <w:r>
            <w:t>_____________</w:t>
          </w:r>
          <w:r w:rsidR="004139EE">
            <w:t>___</w:t>
          </w:r>
          <w:r>
            <w:t xml:space="preserve"> </w:t>
          </w:r>
          <w:r w:rsidRPr="00CF15E0">
            <w:t xml:space="preserve"> </w:t>
          </w:r>
          <w:r w:rsidR="00CA2FE8">
            <w:t xml:space="preserve"> </w:t>
          </w:r>
          <w:r w:rsidR="005B0BF1">
            <w:t xml:space="preserve"> </w:t>
          </w:r>
          <w:sdt>
            <w:sdtPr>
              <w:rPr>
                <w:rFonts w:ascii="Segoe UI Symbol" w:hAnsi="Segoe UI Symbol" w:cs="Segoe UI Symbol"/>
              </w:rPr>
              <w:id w:val="4380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B319E">
                <w:rPr>
                  <w:rFonts w:ascii="Segoe UI Symbol" w:hAnsi="Segoe UI Symbol" w:cs="Segoe UI Symbol"/>
                </w:rPr>
                <w:t>☐</w:t>
              </w:r>
            </w:sdtContent>
          </w:sdt>
          <w:r w:rsidRPr="00CF15E0">
            <w:t xml:space="preserve"> N</w:t>
          </w:r>
          <w:r>
            <w:t xml:space="preserve"> </w:t>
          </w:r>
          <w:r w:rsidR="005B0BF1">
            <w:t xml:space="preserve"> </w:t>
          </w:r>
          <w:sdt>
            <w:sdtPr>
              <w:id w:val="78701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C35B6">
                <w:rPr>
                  <w:rFonts w:eastAsia="MS Gothic" w:hint="eastAsia"/>
                </w:rPr>
                <w:t>☐</w:t>
              </w:r>
            </w:sdtContent>
          </w:sdt>
          <w:r w:rsidRPr="00FC35B6">
            <w:t xml:space="preserve"> </w:t>
          </w:r>
          <w:proofErr w:type="gramStart"/>
          <w:r w:rsidRPr="00FC35B6">
            <w:t>Unsure</w:t>
          </w:r>
          <w:proofErr w:type="gramEnd"/>
          <w:r>
            <w:t xml:space="preserve"> </w:t>
          </w:r>
          <w:r w:rsidRPr="00CF15E0">
            <w:t xml:space="preserve"> </w:t>
          </w:r>
        </w:p>
        <w:p w14:paraId="57A81E77" w14:textId="01AB3B6D" w:rsidR="00B01160" w:rsidRPr="00A35F4C" w:rsidRDefault="00B01160" w:rsidP="00B01160">
          <w:pPr>
            <w:pStyle w:val="Indentedbulletedlist"/>
            <w:numPr>
              <w:ilvl w:val="0"/>
              <w:numId w:val="0"/>
            </w:numPr>
            <w:spacing w:line="276" w:lineRule="auto"/>
            <w:rPr>
              <w:i/>
              <w:iCs/>
              <w:color w:val="9DA5AD" w:themeColor="background2" w:themeTint="99"/>
            </w:rPr>
          </w:pPr>
          <w:r>
            <w:t xml:space="preserve">Have you accessed counselling sessions services this calendar year:    </w:t>
          </w:r>
          <w:r w:rsidRPr="00CF15E0">
            <w:t xml:space="preserve"> </w:t>
          </w:r>
          <w:sdt>
            <w:sdtPr>
              <w:rPr>
                <w:rFonts w:ascii="Segoe UI Symbol" w:hAnsi="Segoe UI Symbol" w:cs="Segoe UI Symbol"/>
              </w:rPr>
              <w:id w:val="-2001720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B319E">
                <w:rPr>
                  <w:rFonts w:ascii="Segoe UI Symbol" w:hAnsi="Segoe UI Symbol" w:cs="Segoe UI Symbol"/>
                </w:rPr>
                <w:t>☐</w:t>
              </w:r>
            </w:sdtContent>
          </w:sdt>
          <w:r w:rsidRPr="00CF15E0">
            <w:t xml:space="preserve">Y </w:t>
          </w:r>
          <w:sdt>
            <w:sdtPr>
              <w:rPr>
                <w:rFonts w:ascii="Segoe UI Symbol" w:hAnsi="Segoe UI Symbol" w:cs="Segoe UI Symbol"/>
              </w:rPr>
              <w:id w:val="-1475665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B319E">
                <w:rPr>
                  <w:rFonts w:ascii="Segoe UI Symbol" w:hAnsi="Segoe UI Symbol" w:cs="Segoe UI Symbol"/>
                </w:rPr>
                <w:t>☐</w:t>
              </w:r>
            </w:sdtContent>
          </w:sdt>
          <w:r w:rsidRPr="00CF15E0">
            <w:t xml:space="preserve"> N</w:t>
          </w:r>
          <w:r>
            <w:t xml:space="preserve">, </w:t>
          </w:r>
          <w:r w:rsidRPr="00716B26">
            <w:rPr>
              <w:i/>
              <w:iCs/>
            </w:rPr>
            <w:t xml:space="preserve">If yes, how </w:t>
          </w:r>
          <w:r w:rsidR="004139EE" w:rsidRPr="00716B26">
            <w:rPr>
              <w:i/>
              <w:iCs/>
            </w:rPr>
            <w:t>many?</w:t>
          </w:r>
          <w:r w:rsidR="004139EE">
            <w:rPr>
              <w:i/>
              <w:iCs/>
            </w:rPr>
            <w:t xml:space="preserve"> _</w:t>
          </w:r>
          <w:r>
            <w:rPr>
              <w:i/>
              <w:iCs/>
            </w:rPr>
            <w:t>______</w:t>
          </w:r>
          <w:r w:rsidR="004139EE">
            <w:rPr>
              <w:i/>
              <w:iCs/>
            </w:rPr>
            <w:t>_</w:t>
          </w:r>
        </w:p>
        <w:p w14:paraId="6B8464AD" w14:textId="78985B2A" w:rsidR="00B01160" w:rsidRDefault="00B01160" w:rsidP="00B01160">
          <w:r>
            <w:t xml:space="preserve">Do you have any current Court Orders (AVO, DVO, parole/probation):    </w:t>
          </w:r>
          <w:sdt>
            <w:sdtPr>
              <w:id w:val="-199394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Pr="00CF15E0">
            <w:t xml:space="preserve">Y </w:t>
          </w:r>
          <w:sdt>
            <w:sdtPr>
              <w:id w:val="12960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Pr="00CF15E0">
            <w:t xml:space="preserve"> N </w:t>
          </w:r>
          <w:sdt>
            <w:sdtPr>
              <w:id w:val="-1626841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0B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B0BF1">
            <w:t xml:space="preserve"> </w:t>
          </w:r>
          <w:proofErr w:type="gramStart"/>
          <w:r w:rsidRPr="00FC35B6">
            <w:t>Unsure</w:t>
          </w:r>
          <w:proofErr w:type="gramEnd"/>
        </w:p>
        <w:p w14:paraId="3DCE0A00" w14:textId="77777777" w:rsidR="001C396A" w:rsidRDefault="00B01160" w:rsidP="005F7EC1">
          <w:pPr>
            <w:pStyle w:val="Indentedbulletedlist"/>
            <w:numPr>
              <w:ilvl w:val="0"/>
              <w:numId w:val="0"/>
            </w:numPr>
            <w:spacing w:line="276" w:lineRule="auto"/>
          </w:pPr>
          <w:r w:rsidRPr="00A35F4C">
            <w:rPr>
              <w:i/>
              <w:iCs/>
            </w:rPr>
            <w:t>If yes:</w:t>
          </w:r>
          <w:r>
            <w:t xml:space="preserve"> _________________________________________________________________________________</w:t>
          </w:r>
          <w:r w:rsidR="005F7EC1" w:rsidRPr="005F7EC1">
            <w:t xml:space="preserve"> </w:t>
          </w:r>
          <w:r w:rsidR="001C396A">
            <w:t xml:space="preserve">   </w:t>
          </w:r>
        </w:p>
        <w:p w14:paraId="42C2E37E" w14:textId="222FB714" w:rsidR="005F7EC1" w:rsidRDefault="005F7EC1" w:rsidP="005F7EC1">
          <w:pPr>
            <w:pStyle w:val="Indentedbulletedlist"/>
            <w:numPr>
              <w:ilvl w:val="0"/>
              <w:numId w:val="0"/>
            </w:numPr>
            <w:spacing w:line="276" w:lineRule="auto"/>
          </w:pPr>
          <w:r w:rsidRPr="00FC35B6">
            <w:t xml:space="preserve">Do you have a NDIS plan:   </w:t>
          </w:r>
          <w:sdt>
            <w:sdtPr>
              <w:id w:val="211833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77C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577CD">
            <w:t xml:space="preserve"> </w:t>
          </w:r>
          <w:r w:rsidRPr="00CF15E0">
            <w:t xml:space="preserve">Y </w:t>
          </w:r>
          <w:sdt>
            <w:sdtPr>
              <w:id w:val="1409040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Pr="00CF15E0">
            <w:t xml:space="preserve"> N</w:t>
          </w:r>
          <w:r>
            <w:t xml:space="preserve">               </w:t>
          </w:r>
          <w:r w:rsidRPr="007B319E">
            <w:rPr>
              <w:i/>
              <w:iCs/>
            </w:rPr>
            <w:t>I</w:t>
          </w:r>
          <w:r>
            <w:rPr>
              <w:i/>
              <w:iCs/>
            </w:rPr>
            <w:t>f</w:t>
          </w:r>
          <w:r w:rsidRPr="007B319E">
            <w:rPr>
              <w:i/>
              <w:iCs/>
            </w:rPr>
            <w:t xml:space="preserve"> yes, does it include Psychology</w:t>
          </w:r>
          <w:r>
            <w:rPr>
              <w:i/>
              <w:iCs/>
            </w:rPr>
            <w:t>:</w:t>
          </w:r>
          <w:r>
            <w:tab/>
          </w:r>
          <w:sdt>
            <w:sdtPr>
              <w:id w:val="-41948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="005577CD">
            <w:t xml:space="preserve"> </w:t>
          </w:r>
          <w:r w:rsidRPr="00CF15E0">
            <w:t xml:space="preserve">Y </w:t>
          </w:r>
          <w:sdt>
            <w:sdtPr>
              <w:id w:val="239059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15E0">
                <w:rPr>
                  <w:rFonts w:eastAsia="MS Gothic" w:hint="eastAsia"/>
                </w:rPr>
                <w:t>☐</w:t>
              </w:r>
            </w:sdtContent>
          </w:sdt>
          <w:r w:rsidRPr="00CF15E0">
            <w:t xml:space="preserve"> </w:t>
          </w:r>
          <w:proofErr w:type="gramStart"/>
          <w:r w:rsidRPr="00CF15E0">
            <w:t>N</w:t>
          </w:r>
          <w:proofErr w:type="gramEnd"/>
        </w:p>
        <w:p w14:paraId="499E3708" w14:textId="77777777" w:rsidR="005F7EC1" w:rsidRPr="00CF15E0" w:rsidRDefault="005F7EC1" w:rsidP="005F7EC1">
          <w:pPr>
            <w:pStyle w:val="Indentedbulletedlist"/>
            <w:numPr>
              <w:ilvl w:val="0"/>
              <w:numId w:val="0"/>
            </w:numPr>
            <w:spacing w:line="276" w:lineRule="auto"/>
            <w:rPr>
              <w:color w:val="9DA5AD" w:themeColor="background2" w:themeTint="99"/>
            </w:rPr>
          </w:pPr>
          <w:r w:rsidRPr="002349C7">
            <w:rPr>
              <w:rStyle w:val="SubtleEmphasis"/>
              <w:rFonts w:cs="Arial"/>
              <w:bCs/>
              <w:szCs w:val="20"/>
            </w:rPr>
            <w:t>(If yes</w:t>
          </w:r>
          <w:r>
            <w:rPr>
              <w:rStyle w:val="SubtleEmphasis"/>
              <w:rFonts w:cs="Arial"/>
              <w:bCs/>
              <w:szCs w:val="20"/>
            </w:rPr>
            <w:t xml:space="preserve">, the young person will not be eligible to receive psychology/mental health services at </w:t>
          </w:r>
          <w:proofErr w:type="spellStart"/>
          <w:r>
            <w:rPr>
              <w:rStyle w:val="SubtleEmphasis"/>
              <w:rFonts w:cs="Arial"/>
              <w:bCs/>
              <w:szCs w:val="20"/>
            </w:rPr>
            <w:t>hWW</w:t>
          </w:r>
          <w:proofErr w:type="spellEnd"/>
          <w:r>
            <w:rPr>
              <w:rStyle w:val="SubtleEmphasis"/>
              <w:rFonts w:cs="Arial"/>
              <w:bCs/>
              <w:szCs w:val="20"/>
            </w:rPr>
            <w:t xml:space="preserve">. The young person may be eligible for other </w:t>
          </w:r>
          <w:proofErr w:type="spellStart"/>
          <w:r>
            <w:rPr>
              <w:rStyle w:val="SubtleEmphasis"/>
              <w:rFonts w:cs="Arial"/>
              <w:bCs/>
              <w:szCs w:val="20"/>
            </w:rPr>
            <w:t>hWW</w:t>
          </w:r>
          <w:proofErr w:type="spellEnd"/>
          <w:r>
            <w:rPr>
              <w:rStyle w:val="SubtleEmphasis"/>
              <w:rFonts w:cs="Arial"/>
              <w:bCs/>
              <w:szCs w:val="20"/>
            </w:rPr>
            <w:t xml:space="preserve"> services however.)</w:t>
          </w:r>
        </w:p>
        <w:p w14:paraId="5117324A" w14:textId="55B21B13" w:rsidR="00B01160" w:rsidRPr="00CA2FE8" w:rsidRDefault="00B01160" w:rsidP="00B01160">
          <w:pPr>
            <w:rPr>
              <w:sz w:val="4"/>
              <w:szCs w:val="8"/>
            </w:rPr>
          </w:pPr>
        </w:p>
        <w:p w14:paraId="608639BD" w14:textId="77777777" w:rsidR="00B01160" w:rsidRDefault="00B01160" w:rsidP="00B01160">
          <w:pPr>
            <w:pStyle w:val="Heading2"/>
          </w:pPr>
          <w:r>
            <w:t>Risk</w:t>
          </w:r>
        </w:p>
        <w:tbl>
          <w:tblPr>
            <w:tblStyle w:val="headspaceTable"/>
            <w:tblW w:w="0" w:type="auto"/>
            <w:tblLook w:val="04A0" w:firstRow="1" w:lastRow="0" w:firstColumn="1" w:lastColumn="0" w:noHBand="0" w:noVBand="1"/>
          </w:tblPr>
          <w:tblGrid>
            <w:gridCol w:w="9923"/>
          </w:tblGrid>
          <w:tr w:rsidR="00B01160" w:rsidRPr="002349C7" w14:paraId="56A03952" w14:textId="77777777" w:rsidTr="005B0BF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1861FF8C" w14:textId="1E8CF4F2" w:rsidR="00B01160" w:rsidRPr="005B0BF1" w:rsidRDefault="00B01160" w:rsidP="0002118B">
                <w:pPr>
                  <w:pStyle w:val="Tabletext"/>
                  <w:spacing w:line="360" w:lineRule="auto"/>
                  <w:rPr>
                    <w:rFonts w:cs="Arial"/>
                    <w:bCs/>
                    <w:sz w:val="20"/>
                    <w:szCs w:val="20"/>
                  </w:rPr>
                </w:pP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In the past two weeks, have you deliberately harmed yourself/had thoughts of harming yourself:   </w:t>
                </w:r>
                <w:r w:rsidRPr="005B0BF1">
                  <w:rPr>
                    <w:rFonts w:cs="Arial"/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Cs/>
                      <w:szCs w:val="20"/>
                    </w:rPr>
                    <w:id w:val="977719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67C9" w:rsidRPr="005B0BF1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Y </w:t>
                </w:r>
                <w:sdt>
                  <w:sdtPr>
                    <w:rPr>
                      <w:rFonts w:cs="Arial"/>
                      <w:bCs/>
                      <w:szCs w:val="20"/>
                    </w:rPr>
                    <w:id w:val="-608047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B0BF1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N                                    </w:t>
                </w:r>
              </w:p>
              <w:p w14:paraId="02956951" w14:textId="62420015" w:rsidR="00B01160" w:rsidRPr="005B0BF1" w:rsidRDefault="00B01160" w:rsidP="0002118B">
                <w:pPr>
                  <w:pStyle w:val="Tabletext"/>
                  <w:spacing w:line="360" w:lineRule="auto"/>
                  <w:rPr>
                    <w:rFonts w:cs="Arial"/>
                    <w:bCs/>
                    <w:sz w:val="20"/>
                    <w:szCs w:val="20"/>
                  </w:rPr>
                </w:pP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In the past two weeks, have you thought about ending your life:                                                       </w:t>
                </w:r>
                <w:r w:rsidRPr="005B0BF1">
                  <w:rPr>
                    <w:rFonts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Cs/>
                      <w:szCs w:val="20"/>
                    </w:rPr>
                    <w:id w:val="1248453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67C9" w:rsidRPr="005B0BF1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Y </w:t>
                </w:r>
                <w:sdt>
                  <w:sdtPr>
                    <w:rPr>
                      <w:rFonts w:cs="Arial"/>
                      <w:bCs/>
                      <w:szCs w:val="20"/>
                    </w:rPr>
                    <w:id w:val="-1006521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B0BF1">
                      <w:rPr>
                        <w:rFonts w:ascii="Segoe UI Symbol" w:eastAsia="MS Gothic" w:hAnsi="Segoe UI Symbol" w:cs="Segoe UI Symbol"/>
                        <w:b w:val="0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N     </w:t>
                </w:r>
              </w:p>
              <w:p w14:paraId="38F5F888" w14:textId="36261938" w:rsidR="00B01160" w:rsidRPr="005B0BF1" w:rsidRDefault="00B01160" w:rsidP="0002118B">
                <w:pPr>
                  <w:pStyle w:val="Tabletext"/>
                  <w:spacing w:line="360" w:lineRule="auto"/>
                  <w:rPr>
                    <w:rFonts w:cs="Arial"/>
                    <w:bCs/>
                    <w:sz w:val="20"/>
                    <w:szCs w:val="20"/>
                  </w:rPr>
                </w:pP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Have you ever tried to end your life?                                                                                                  </w:t>
                </w:r>
                <w:r w:rsidRPr="005B0BF1">
                  <w:rPr>
                    <w:rFonts w:asciiTheme="minorHAnsi" w:hAnsiTheme="minorHAnsi" w:cstheme="minorHAnsi"/>
                    <w:b w:val="0"/>
                    <w:bCs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bCs/>
                      <w:szCs w:val="20"/>
                    </w:rPr>
                    <w:id w:val="1957913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BF1" w:rsidRPr="005B0BF1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B0BF1">
                  <w:rPr>
                    <w:rFonts w:asciiTheme="minorHAnsi" w:hAnsiTheme="minorHAnsi" w:cstheme="minorHAnsi"/>
                    <w:b w:val="0"/>
                    <w:bCs/>
                    <w:sz w:val="20"/>
                    <w:szCs w:val="20"/>
                  </w:rPr>
                  <w:t xml:space="preserve"> Y </w:t>
                </w:r>
                <w:sdt>
                  <w:sdtPr>
                    <w:rPr>
                      <w:rFonts w:asciiTheme="minorHAnsi" w:hAnsiTheme="minorHAnsi" w:cstheme="minorHAnsi"/>
                      <w:bCs/>
                      <w:szCs w:val="20"/>
                    </w:rPr>
                    <w:id w:val="1076253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B0BF1">
                      <w:rPr>
                        <w:rFonts w:ascii="Segoe UI Symbol" w:eastAsia="MS Gothic" w:hAnsi="Segoe UI Symbol" w:cs="Segoe UI Symbol"/>
                        <w:b w:val="0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B0BF1">
                  <w:rPr>
                    <w:rFonts w:asciiTheme="minorHAnsi" w:hAnsiTheme="minorHAnsi" w:cstheme="minorHAnsi"/>
                    <w:b w:val="0"/>
                    <w:bCs/>
                    <w:sz w:val="20"/>
                    <w:szCs w:val="20"/>
                  </w:rPr>
                  <w:t xml:space="preserve"> N   </w:t>
                </w:r>
              </w:p>
              <w:p w14:paraId="4F4C4469" w14:textId="54682C20" w:rsidR="00B01160" w:rsidRPr="005B0BF1" w:rsidRDefault="00B01160" w:rsidP="0002118B">
                <w:pPr>
                  <w:pStyle w:val="Tabletext"/>
                  <w:spacing w:line="360" w:lineRule="auto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 w:val="0"/>
                    <w:bCs/>
                    <w:i/>
                    <w:iCs/>
                    <w:sz w:val="20"/>
                    <w:szCs w:val="20"/>
                  </w:rPr>
                  <w:t>If yes</w:t>
                </w:r>
                <w:r w:rsidR="00A521F2">
                  <w:rPr>
                    <w:rFonts w:cs="Arial"/>
                    <w:b w:val="0"/>
                    <w:bCs/>
                    <w:i/>
                    <w:iCs/>
                    <w:sz w:val="20"/>
                    <w:szCs w:val="20"/>
                  </w:rPr>
                  <w:t>, and you are comfortable, please provide additional information:</w:t>
                </w:r>
                <w:r>
                  <w:rPr>
                    <w:rFonts w:cs="Arial"/>
                    <w:b w:val="0"/>
                    <w:bCs/>
                    <w:i/>
                    <w:iCs/>
                    <w:sz w:val="20"/>
                    <w:szCs w:val="20"/>
                  </w:rPr>
                  <w:t xml:space="preserve">when/how/ what happened/what was happening in your life at that time: </w:t>
                </w: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___</w:t>
                </w:r>
                <w:r w:rsidR="00A521F2"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</w:t>
                </w: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</w:t>
                </w:r>
              </w:p>
              <w:p w14:paraId="3BE95A2B" w14:textId="77777777" w:rsidR="00B01160" w:rsidRPr="005B0BF1" w:rsidRDefault="00B01160" w:rsidP="0002118B">
                <w:pPr>
                  <w:pStyle w:val="Tabletext"/>
                  <w:spacing w:line="360" w:lineRule="auto"/>
                  <w:rPr>
                    <w:rFonts w:cs="Arial"/>
                    <w:bCs/>
                    <w:szCs w:val="20"/>
                  </w:rPr>
                </w:pP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_________________________</w:t>
                </w:r>
              </w:p>
              <w:p w14:paraId="460C081E" w14:textId="29D4BFE8" w:rsidR="00B01160" w:rsidRPr="0012028C" w:rsidRDefault="00B01160" w:rsidP="0002118B">
                <w:pPr>
                  <w:pStyle w:val="Tabletext"/>
                  <w:spacing w:line="360" w:lineRule="auto"/>
                  <w:rPr>
                    <w:rFonts w:cs="Arial"/>
                    <w:bCs/>
                    <w:szCs w:val="20"/>
                  </w:rPr>
                </w:pPr>
                <w:r w:rsidRPr="005B0BF1">
                  <w:rPr>
                    <w:rFonts w:cs="Arial"/>
                    <w:b w:val="0"/>
                    <w:bCs/>
                    <w:sz w:val="20"/>
                    <w:szCs w:val="20"/>
                  </w:rPr>
                  <w:t>______________________________________________________________________________________</w:t>
                </w:r>
                <w:r w:rsidRPr="002349C7">
                  <w:rPr>
                    <w:rFonts w:cs="Arial"/>
                    <w:b w:val="0"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43A59341" w14:textId="5EDFA1DE" w:rsidR="00B01160" w:rsidRPr="00CA2FE8" w:rsidRDefault="00B01160" w:rsidP="00B01160">
          <w:pPr>
            <w:rPr>
              <w:sz w:val="2"/>
              <w:szCs w:val="6"/>
            </w:rPr>
          </w:pPr>
        </w:p>
        <w:p w14:paraId="0953E142" w14:textId="77777777" w:rsidR="000B0697" w:rsidRPr="00E80554" w:rsidRDefault="000B0697" w:rsidP="000B0697">
          <w:pPr>
            <w:pStyle w:val="Heading2"/>
            <w:rPr>
              <w:b/>
              <w:bCs w:val="0"/>
            </w:rPr>
          </w:pPr>
          <w:r w:rsidRPr="00E80554">
            <w:rPr>
              <w:bCs w:val="0"/>
            </w:rPr>
            <w:t>Referrer details</w:t>
          </w:r>
          <w:r w:rsidRPr="00E80554">
            <w:rPr>
              <w:bCs w:val="0"/>
              <w:sz w:val="20"/>
              <w:szCs w:val="20"/>
            </w:rPr>
            <w:t xml:space="preserve"> </w:t>
          </w:r>
        </w:p>
        <w:p w14:paraId="6D5964EE" w14:textId="4D9B90D0" w:rsidR="000B0697" w:rsidRPr="005E7CFC" w:rsidRDefault="000B0697" w:rsidP="000B0697">
          <w:pPr>
            <w:pStyle w:val="Tabletext"/>
            <w:spacing w:line="360" w:lineRule="auto"/>
            <w:rPr>
              <w:rFonts w:cs="Arial"/>
              <w:bCs/>
              <w:i/>
              <w:iCs/>
              <w:szCs w:val="20"/>
            </w:rPr>
          </w:pPr>
          <w:r w:rsidRPr="00E80554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id w:val="-127090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80554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Pr="00E80554">
            <w:rPr>
              <w:rFonts w:cs="Arial"/>
              <w:szCs w:val="20"/>
            </w:rPr>
            <w:t xml:space="preserve">  </w:t>
          </w:r>
          <w:r w:rsidR="005E7CFC">
            <w:rPr>
              <w:rFonts w:cs="Arial"/>
              <w:szCs w:val="20"/>
            </w:rPr>
            <w:t>Self (no need to complete below)</w:t>
          </w:r>
          <w:bookmarkStart w:id="3" w:name="_Hlk129964822"/>
          <w:r w:rsidR="005E7CFC">
            <w:rPr>
              <w:rFonts w:cs="Arial"/>
              <w:szCs w:val="20"/>
            </w:rPr>
            <w:t xml:space="preserve"> </w:t>
          </w:r>
          <w:r w:rsidR="005E7CFC" w:rsidRPr="005E7CFC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id w:val="352001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7CFC" w:rsidRPr="00E80554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5E7CFC" w:rsidRPr="00E80554">
            <w:rPr>
              <w:rFonts w:cs="Arial"/>
              <w:szCs w:val="20"/>
            </w:rPr>
            <w:t xml:space="preserve"> Family or </w:t>
          </w:r>
          <w:bookmarkEnd w:id="3"/>
          <w:r w:rsidR="005E7CFC" w:rsidRPr="00E80554">
            <w:rPr>
              <w:rFonts w:cs="Arial"/>
              <w:szCs w:val="20"/>
            </w:rPr>
            <w:t xml:space="preserve">friend </w:t>
          </w:r>
          <w:r w:rsidR="005E7CFC" w:rsidRPr="00E80554">
            <w:rPr>
              <w:rFonts w:cs="Arial"/>
              <w:i/>
              <w:iCs/>
              <w:szCs w:val="20"/>
            </w:rPr>
            <w:t>(complete below)</w:t>
          </w:r>
          <w:r w:rsidR="005E7CFC">
            <w:rPr>
              <w:rFonts w:cs="Arial"/>
              <w:i/>
              <w:iCs/>
              <w:szCs w:val="20"/>
            </w:rPr>
            <w:t xml:space="preserve"> </w:t>
          </w:r>
          <w:r w:rsidR="005E7CFC" w:rsidRPr="00E80554">
            <w:rPr>
              <w:rFonts w:cs="Arial"/>
              <w:i/>
              <w:iCs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id w:val="-801777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7CFC" w:rsidRPr="00E80554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5E7CFC" w:rsidRPr="00E80554">
            <w:rPr>
              <w:rFonts w:cs="Arial"/>
              <w:szCs w:val="20"/>
            </w:rPr>
            <w:t xml:space="preserve"> Professional  </w:t>
          </w:r>
          <w:r w:rsidR="005E7CFC" w:rsidRPr="00E80554">
            <w:rPr>
              <w:rFonts w:cs="Arial"/>
              <w:i/>
              <w:iCs/>
              <w:szCs w:val="20"/>
            </w:rPr>
            <w:t>(complete below)</w:t>
          </w:r>
        </w:p>
        <w:p w14:paraId="1981E3FE" w14:textId="5AF8E829" w:rsidR="000B0697" w:rsidRPr="00E80554" w:rsidRDefault="000B0697" w:rsidP="000B0697">
          <w:pPr>
            <w:pStyle w:val="Tabletext"/>
            <w:spacing w:line="360" w:lineRule="auto"/>
            <w:rPr>
              <w:rFonts w:cs="Arial"/>
              <w:b/>
              <w:szCs w:val="20"/>
            </w:rPr>
          </w:pPr>
          <w:r w:rsidRPr="00E80554">
            <w:rPr>
              <w:rFonts w:cs="Arial"/>
              <w:szCs w:val="20"/>
            </w:rPr>
            <w:t>Referrers’ Name</w:t>
          </w:r>
          <w:r w:rsidR="005E7CFC">
            <w:rPr>
              <w:rFonts w:cs="Arial"/>
              <w:szCs w:val="20"/>
            </w:rPr>
            <w:t>/Organisation</w:t>
          </w:r>
          <w:r w:rsidRPr="00E80554">
            <w:rPr>
              <w:rFonts w:cs="Arial"/>
              <w:szCs w:val="20"/>
            </w:rPr>
            <w:t>:____________________________________________________________</w:t>
          </w:r>
          <w:r>
            <w:rPr>
              <w:rFonts w:cs="Arial"/>
              <w:szCs w:val="20"/>
            </w:rPr>
            <w:t>_</w:t>
          </w:r>
          <w:r w:rsidRPr="00E80554">
            <w:rPr>
              <w:rFonts w:cs="Arial"/>
              <w:szCs w:val="20"/>
            </w:rPr>
            <w:t>__</w:t>
          </w:r>
          <w:r w:rsidR="00CA2FE8">
            <w:rPr>
              <w:rFonts w:cs="Arial"/>
              <w:szCs w:val="20"/>
            </w:rPr>
            <w:t>_</w:t>
          </w:r>
          <w:r w:rsidR="005B0BF1">
            <w:rPr>
              <w:rFonts w:cs="Arial"/>
              <w:szCs w:val="20"/>
            </w:rPr>
            <w:t>_</w:t>
          </w:r>
        </w:p>
        <w:p w14:paraId="27143F8C" w14:textId="287E7C0D" w:rsidR="000B0697" w:rsidRPr="00E80554" w:rsidRDefault="000B0697" w:rsidP="000B0697">
          <w:pPr>
            <w:pStyle w:val="Tabletext"/>
            <w:spacing w:line="360" w:lineRule="auto"/>
            <w:rPr>
              <w:rFonts w:cs="Arial"/>
              <w:b/>
              <w:szCs w:val="20"/>
            </w:rPr>
          </w:pPr>
          <w:r w:rsidRPr="00E80554">
            <w:rPr>
              <w:rFonts w:cs="Arial"/>
              <w:szCs w:val="20"/>
            </w:rPr>
            <w:t>Relationship to young person:_________________________________________________________</w:t>
          </w:r>
          <w:r>
            <w:rPr>
              <w:rFonts w:cs="Arial"/>
              <w:szCs w:val="20"/>
            </w:rPr>
            <w:t>__</w:t>
          </w:r>
          <w:r w:rsidRPr="00E80554">
            <w:rPr>
              <w:rFonts w:cs="Arial"/>
              <w:szCs w:val="20"/>
            </w:rPr>
            <w:t>_</w:t>
          </w:r>
          <w:r w:rsidR="005E7CFC">
            <w:rPr>
              <w:rFonts w:cs="Arial"/>
              <w:szCs w:val="20"/>
            </w:rPr>
            <w:t>__</w:t>
          </w:r>
          <w:r>
            <w:rPr>
              <w:rFonts w:cs="Arial"/>
              <w:szCs w:val="20"/>
            </w:rPr>
            <w:t>_</w:t>
          </w:r>
          <w:r w:rsidRPr="00E80554">
            <w:rPr>
              <w:rFonts w:cs="Arial"/>
              <w:szCs w:val="20"/>
            </w:rPr>
            <w:t>_</w:t>
          </w:r>
          <w:r w:rsidR="005B0BF1">
            <w:rPr>
              <w:rFonts w:cs="Arial"/>
              <w:szCs w:val="20"/>
            </w:rPr>
            <w:t>__</w:t>
          </w:r>
        </w:p>
        <w:p w14:paraId="4ED6A125" w14:textId="0CF4DAE7" w:rsidR="000B0697" w:rsidRPr="00E80554" w:rsidRDefault="000B0697" w:rsidP="000B0697">
          <w:pPr>
            <w:pStyle w:val="Tabletext"/>
            <w:spacing w:line="360" w:lineRule="auto"/>
            <w:rPr>
              <w:rFonts w:cs="Arial"/>
              <w:b/>
              <w:szCs w:val="20"/>
            </w:rPr>
          </w:pPr>
          <w:r w:rsidRPr="00E80554">
            <w:rPr>
              <w:rFonts w:cs="Arial"/>
              <w:szCs w:val="20"/>
            </w:rPr>
            <w:t>Referrer’s Phone number:_____________________________________________________________</w:t>
          </w:r>
          <w:r w:rsidR="005E7CFC">
            <w:rPr>
              <w:rFonts w:cs="Arial"/>
              <w:szCs w:val="20"/>
            </w:rPr>
            <w:t>_</w:t>
          </w:r>
          <w:r>
            <w:rPr>
              <w:rFonts w:cs="Arial"/>
              <w:szCs w:val="20"/>
            </w:rPr>
            <w:t>_</w:t>
          </w:r>
          <w:r w:rsidR="005E7CFC">
            <w:rPr>
              <w:rFonts w:cs="Arial"/>
              <w:szCs w:val="20"/>
            </w:rPr>
            <w:t>_</w:t>
          </w:r>
          <w:r w:rsidRPr="00E80554">
            <w:rPr>
              <w:rFonts w:cs="Arial"/>
              <w:szCs w:val="20"/>
            </w:rPr>
            <w:t>_</w:t>
          </w:r>
          <w:r>
            <w:rPr>
              <w:rFonts w:cs="Arial"/>
              <w:szCs w:val="20"/>
            </w:rPr>
            <w:t>_</w:t>
          </w:r>
          <w:r w:rsidRPr="00E80554">
            <w:rPr>
              <w:rFonts w:cs="Arial"/>
              <w:szCs w:val="20"/>
            </w:rPr>
            <w:t>__</w:t>
          </w:r>
          <w:r w:rsidR="005B0BF1">
            <w:rPr>
              <w:rFonts w:cs="Arial"/>
              <w:szCs w:val="20"/>
            </w:rPr>
            <w:t>_</w:t>
          </w:r>
        </w:p>
        <w:p w14:paraId="1AF0E6A1" w14:textId="1769D80A" w:rsidR="000B0697" w:rsidRPr="00E80554" w:rsidRDefault="000B0697" w:rsidP="000B0697">
          <w:pPr>
            <w:pStyle w:val="Tabletext"/>
            <w:spacing w:line="360" w:lineRule="auto"/>
            <w:rPr>
              <w:rFonts w:cs="Arial"/>
              <w:b/>
              <w:szCs w:val="20"/>
            </w:rPr>
          </w:pPr>
          <w:r w:rsidRPr="00E80554">
            <w:rPr>
              <w:rFonts w:cs="Arial"/>
              <w:szCs w:val="20"/>
            </w:rPr>
            <w:t>Referrer’s Email Address:___________________________</w:t>
          </w:r>
          <w:r w:rsidR="005E7CFC">
            <w:rPr>
              <w:rFonts w:cs="Arial"/>
              <w:szCs w:val="20"/>
            </w:rPr>
            <w:t>_</w:t>
          </w:r>
          <w:r w:rsidRPr="00E80554">
            <w:rPr>
              <w:rFonts w:cs="Arial"/>
              <w:szCs w:val="20"/>
            </w:rPr>
            <w:t>__________________________________</w:t>
          </w:r>
          <w:r>
            <w:rPr>
              <w:rFonts w:cs="Arial"/>
              <w:szCs w:val="20"/>
            </w:rPr>
            <w:t>_</w:t>
          </w:r>
          <w:r w:rsidR="005E7CFC">
            <w:rPr>
              <w:rFonts w:cs="Arial"/>
              <w:szCs w:val="20"/>
            </w:rPr>
            <w:t>_</w:t>
          </w:r>
          <w:r>
            <w:rPr>
              <w:rFonts w:cs="Arial"/>
              <w:szCs w:val="20"/>
            </w:rPr>
            <w:t>_</w:t>
          </w:r>
          <w:r w:rsidRPr="00E80554">
            <w:rPr>
              <w:rFonts w:cs="Arial"/>
              <w:szCs w:val="20"/>
            </w:rPr>
            <w:t>___</w:t>
          </w:r>
          <w:r w:rsidR="005B0BF1">
            <w:rPr>
              <w:rFonts w:cs="Arial"/>
              <w:szCs w:val="20"/>
            </w:rPr>
            <w:t>_</w:t>
          </w:r>
        </w:p>
        <w:p w14:paraId="4451987E" w14:textId="5291BEE4" w:rsidR="000B0697" w:rsidRDefault="000B0697" w:rsidP="000B0697">
          <w:pPr>
            <w:rPr>
              <w:rFonts w:cs="Arial"/>
              <w:szCs w:val="20"/>
            </w:rPr>
          </w:pPr>
          <w:r w:rsidRPr="00E80554">
            <w:rPr>
              <w:rFonts w:cs="Arial"/>
              <w:szCs w:val="20"/>
            </w:rPr>
            <w:t>Referrer’s Address (</w:t>
          </w:r>
          <w:r w:rsidRPr="00E80554">
            <w:rPr>
              <w:rFonts w:cs="Arial"/>
              <w:i/>
              <w:iCs/>
              <w:szCs w:val="20"/>
            </w:rPr>
            <w:t>only required if no email provided</w:t>
          </w:r>
          <w:proofErr w:type="gramStart"/>
          <w:r w:rsidRPr="00E80554">
            <w:rPr>
              <w:rFonts w:cs="Arial"/>
              <w:i/>
              <w:iCs/>
              <w:szCs w:val="20"/>
            </w:rPr>
            <w:t>)</w:t>
          </w:r>
          <w:r w:rsidRPr="00E80554">
            <w:rPr>
              <w:rFonts w:cs="Arial"/>
              <w:szCs w:val="20"/>
            </w:rPr>
            <w:t>:_</w:t>
          </w:r>
          <w:proofErr w:type="gramEnd"/>
          <w:r w:rsidRPr="00E80554">
            <w:rPr>
              <w:rFonts w:cs="Arial"/>
              <w:szCs w:val="20"/>
            </w:rPr>
            <w:t>____________________________________</w:t>
          </w:r>
          <w:r>
            <w:rPr>
              <w:rFonts w:cs="Arial"/>
              <w:szCs w:val="20"/>
            </w:rPr>
            <w:t>____</w:t>
          </w:r>
          <w:r w:rsidRPr="00E80554">
            <w:rPr>
              <w:rFonts w:cs="Arial"/>
              <w:szCs w:val="20"/>
            </w:rPr>
            <w:t>_</w:t>
          </w:r>
          <w:r w:rsidR="005B0BF1">
            <w:rPr>
              <w:rFonts w:cs="Arial"/>
              <w:szCs w:val="20"/>
            </w:rPr>
            <w:t>_</w:t>
          </w:r>
        </w:p>
        <w:p w14:paraId="34B4B9B2" w14:textId="3C5500B4" w:rsidR="00CA2FE8" w:rsidRPr="00CF15E0" w:rsidRDefault="00CA2FE8" w:rsidP="000B0697">
          <w:r>
            <w:rPr>
              <w:rFonts w:cs="Arial"/>
              <w:szCs w:val="20"/>
            </w:rPr>
            <w:t>______________________________________________________________________________________</w:t>
          </w:r>
          <w:r w:rsidR="005B0BF1">
            <w:rPr>
              <w:rFonts w:cs="Arial"/>
              <w:szCs w:val="20"/>
            </w:rPr>
            <w:t>_</w:t>
          </w:r>
        </w:p>
        <w:p w14:paraId="64A8DACA" w14:textId="77777777" w:rsidR="008A1F5D" w:rsidRDefault="008A1F5D" w:rsidP="00B01160">
          <w:pPr>
            <w:spacing w:after="0"/>
            <w:rPr>
              <w:highlight w:val="lightGray"/>
            </w:rPr>
          </w:pPr>
        </w:p>
        <w:p w14:paraId="035E4CFE" w14:textId="26E97136" w:rsidR="00B01160" w:rsidRDefault="00B01160" w:rsidP="00B01160">
          <w:pPr>
            <w:spacing w:after="0"/>
          </w:pPr>
          <w:r w:rsidRPr="00A35F4C">
            <w:rPr>
              <w:highlight w:val="lightGray"/>
            </w:rPr>
            <w:t>*Pleas</w:t>
          </w:r>
          <w:bookmarkStart w:id="4" w:name="_Hlk129593194"/>
          <w:r w:rsidRPr="00A35F4C">
            <w:rPr>
              <w:highlight w:val="lightGray"/>
            </w:rPr>
            <w:t>e note</w:t>
          </w:r>
          <w:bookmarkEnd w:id="4"/>
          <w:r w:rsidRPr="00A35F4C">
            <w:rPr>
              <w:highlight w:val="lightGray"/>
            </w:rPr>
            <w:t>:  For family and friend and professional referrers’, we will continue to liaise with the young person from this point, unless/until consent is provided from the young person.</w:t>
          </w:r>
        </w:p>
        <w:p w14:paraId="02ADA73A" w14:textId="77777777" w:rsidR="005E7CFC" w:rsidRDefault="005E7CFC" w:rsidP="00B01160">
          <w:pPr>
            <w:spacing w:after="0"/>
            <w:rPr>
              <w:b/>
              <w:bCs/>
            </w:rPr>
          </w:pPr>
        </w:p>
        <w:p w14:paraId="7AA13237" w14:textId="468F4DEF" w:rsidR="00B01160" w:rsidRPr="00BE3AB8" w:rsidRDefault="00B01160" w:rsidP="00B01160">
          <w:pPr>
            <w:spacing w:after="0"/>
            <w:rPr>
              <w:b/>
              <w:bCs/>
            </w:rPr>
          </w:pPr>
          <w:r w:rsidRPr="00BE3AB8">
            <w:rPr>
              <w:b/>
              <w:bCs/>
            </w:rPr>
            <w:t>How to submit this form:</w:t>
          </w:r>
        </w:p>
        <w:p w14:paraId="15105EBF" w14:textId="77777777" w:rsidR="00B01160" w:rsidRDefault="00B01160" w:rsidP="00B01160">
          <w:pPr>
            <w:spacing w:after="0"/>
          </w:pPr>
          <w:r>
            <w:t>In Person: Drop into headspace Wagga at 2/185 Morgan Street, Wagga Wagga</w:t>
          </w:r>
        </w:p>
        <w:p w14:paraId="300F751E" w14:textId="77777777" w:rsidR="00B01160" w:rsidRDefault="00B01160" w:rsidP="00B01160">
          <w:pPr>
            <w:spacing w:after="0"/>
          </w:pPr>
          <w:r>
            <w:t>Fax: (02) 6937 9045</w:t>
          </w:r>
        </w:p>
        <w:p w14:paraId="5C0CCE6C" w14:textId="77777777" w:rsidR="00B01160" w:rsidRDefault="00B01160" w:rsidP="00B01160">
          <w:pPr>
            <w:spacing w:after="0"/>
          </w:pPr>
          <w:r>
            <w:t xml:space="preserve">Email: </w:t>
          </w:r>
          <w:hyperlink r:id="rId11" w:history="1">
            <w:r w:rsidRPr="00A344E6">
              <w:rPr>
                <w:rStyle w:val="Hyperlink"/>
              </w:rPr>
              <w:t>myheadspace@headspacewagga.org.au</w:t>
            </w:r>
          </w:hyperlink>
        </w:p>
        <w:p w14:paraId="28D9B1E3" w14:textId="359B4DEC" w:rsidR="00B01160" w:rsidRDefault="00B01160" w:rsidP="00733CA9">
          <w:pPr>
            <w:spacing w:after="0"/>
          </w:pPr>
          <w:r>
            <w:t>Mail:  PO Box 5693, Wagga Wagga BC, NSW 2650</w:t>
          </w:r>
        </w:p>
        <w:p w14:paraId="30740F4E" w14:textId="77777777" w:rsidR="00385548" w:rsidRDefault="00385548" w:rsidP="00B01160">
          <w:pPr>
            <w:spacing w:after="0"/>
          </w:pPr>
        </w:p>
        <w:p w14:paraId="58DC984A" w14:textId="3946504A" w:rsidR="00576720" w:rsidRPr="00B61EBD" w:rsidRDefault="008A1F5D" w:rsidP="008A1F5D">
          <w:pPr>
            <w:pStyle w:val="Indentedbulletedlist"/>
            <w:numPr>
              <w:ilvl w:val="0"/>
              <w:numId w:val="0"/>
            </w:numPr>
            <w:tabs>
              <w:tab w:val="left" w:pos="2145"/>
              <w:tab w:val="left" w:pos="8055"/>
            </w:tabs>
          </w:pPr>
          <w:r>
            <w:tab/>
          </w:r>
          <w:r>
            <w:tab/>
          </w:r>
        </w:p>
      </w:sdtContent>
    </w:sdt>
    <w:sectPr w:rsidR="00576720" w:rsidRPr="00B61EBD" w:rsidSect="008A1F5D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851" w:bottom="1418" w:left="851" w:header="28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35F4" w14:textId="77777777" w:rsidR="00C35FAE" w:rsidRDefault="00C35FAE" w:rsidP="00CE628B">
      <w:r>
        <w:separator/>
      </w:r>
    </w:p>
  </w:endnote>
  <w:endnote w:type="continuationSeparator" w:id="0">
    <w:p w14:paraId="71FBC4CD" w14:textId="77777777" w:rsidR="00C35FAE" w:rsidRDefault="00C35FAE" w:rsidP="00CE628B">
      <w:r>
        <w:continuationSeparator/>
      </w:r>
    </w:p>
  </w:endnote>
  <w:endnote w:type="continuationNotice" w:id="1">
    <w:p w14:paraId="1192AC4E" w14:textId="77777777" w:rsidR="00C35FAE" w:rsidRDefault="00C35F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F8E6" w14:textId="63093843" w:rsidR="008A1F5D" w:rsidRPr="00CF15E0" w:rsidRDefault="008A1F5D" w:rsidP="008A1F5D">
    <w:pPr>
      <w:tabs>
        <w:tab w:val="center" w:pos="4513"/>
        <w:tab w:val="right" w:pos="9632"/>
      </w:tabs>
      <w:spacing w:after="0"/>
      <w:rPr>
        <w:sz w:val="16"/>
        <w:szCs w:val="16"/>
      </w:rPr>
    </w:pPr>
    <w:r w:rsidRPr="00CF15E0">
      <w:rPr>
        <w:sz w:val="16"/>
        <w:szCs w:val="16"/>
      </w:rPr>
      <w:tab/>
      <w:t xml:space="preserve">       </w:t>
    </w:r>
    <w:r w:rsidRPr="00CF15E0">
      <w:rPr>
        <w:sz w:val="16"/>
        <w:szCs w:val="16"/>
      </w:rPr>
      <w:tab/>
    </w:r>
  </w:p>
  <w:p w14:paraId="4605536C" w14:textId="52BAAD23" w:rsidR="00FB0B4F" w:rsidRPr="00CF15E0" w:rsidRDefault="008A1F5D" w:rsidP="00CF15E0">
    <w:pPr>
      <w:tabs>
        <w:tab w:val="center" w:pos="4513"/>
        <w:tab w:val="right" w:pos="9632"/>
      </w:tabs>
      <w:spacing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92E8287" wp14:editId="38BB166A">
              <wp:simplePos x="0" y="0"/>
              <wp:positionH relativeFrom="column">
                <wp:posOffset>2505075</wp:posOffset>
              </wp:positionH>
              <wp:positionV relativeFrom="paragraph">
                <wp:posOffset>257175</wp:posOffset>
              </wp:positionV>
              <wp:extent cx="2228850" cy="2000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C18394" w14:textId="7DFF91A6" w:rsidR="008A1F5D" w:rsidRPr="008A1F5D" w:rsidRDefault="008A1F5D" w:rsidP="008A1F5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ncontrolled when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inted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E82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7.25pt;margin-top:20.25pt;width:175.5pt;height:15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" filled="f" stroked="f" strokeweight=".5pt">
              <v:textbox>
                <w:txbxContent>
                  <w:p w14:paraId="10C18394" w14:textId="7DFF91A6" w:rsidR="008A1F5D" w:rsidRPr="008A1F5D" w:rsidRDefault="008A1F5D" w:rsidP="008A1F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Uncontrolled when </w:t>
                    </w: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printed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E0204A0" wp14:editId="3A13EFD6">
              <wp:simplePos x="0" y="0"/>
              <wp:positionH relativeFrom="column">
                <wp:posOffset>2540</wp:posOffset>
              </wp:positionH>
              <wp:positionV relativeFrom="paragraph">
                <wp:posOffset>219710</wp:posOffset>
              </wp:positionV>
              <wp:extent cx="2228850" cy="2000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AE518F" w14:textId="3A907CE3" w:rsidR="008A1F5D" w:rsidRPr="008A1F5D" w:rsidRDefault="008A1F5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8A1F5D">
                            <w:rPr>
                              <w:sz w:val="16"/>
                              <w:szCs w:val="16"/>
                              <w:lang w:val="en-US"/>
                            </w:rPr>
                            <w:t>Date Effective: 27/04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0204A0" id="Text Box 6" o:spid="_x0000_s1027" type="#_x0000_t202" style="position:absolute;margin-left:.2pt;margin-top:17.3pt;width:175.5pt;height:15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" filled="f" stroked="f" strokeweight=".5pt">
              <v:textbox>
                <w:txbxContent>
                  <w:p w14:paraId="1DAE518F" w14:textId="3A907CE3" w:rsidR="008A1F5D" w:rsidRPr="008A1F5D" w:rsidRDefault="008A1F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8A1F5D">
                      <w:rPr>
                        <w:sz w:val="16"/>
                        <w:szCs w:val="16"/>
                        <w:lang w:val="en-US"/>
                      </w:rPr>
                      <w:t>Date Effective: 27/04/2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CE8D" w14:textId="6D9AB776" w:rsidR="00471BBA" w:rsidRDefault="008A1F5D" w:rsidP="008A1F5D">
    <w:pPr>
      <w:pStyle w:val="FundingStatement"/>
      <w:ind w:left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41B1010" wp14:editId="52FC06CB">
          <wp:simplePos x="0" y="0"/>
          <wp:positionH relativeFrom="margin">
            <wp:posOffset>4738370</wp:posOffset>
          </wp:positionH>
          <wp:positionV relativeFrom="paragraph">
            <wp:posOffset>156845</wp:posOffset>
          </wp:positionV>
          <wp:extent cx="1545590" cy="363855"/>
          <wp:effectExtent l="0" t="0" r="0" b="0"/>
          <wp:wrapNone/>
          <wp:docPr id="23" name="Picture 23" descr="Become a Member Contact Form — Margaret Tucker Hos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come a Member Contact Form — Margaret Tucker Hos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99B8A50" wp14:editId="3C740D8C">
              <wp:simplePos x="0" y="0"/>
              <wp:positionH relativeFrom="column">
                <wp:posOffset>2021840</wp:posOffset>
              </wp:positionH>
              <wp:positionV relativeFrom="paragraph">
                <wp:posOffset>159385</wp:posOffset>
              </wp:positionV>
              <wp:extent cx="271462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B0813" w14:textId="01F8B2A2" w:rsidR="008A1F5D" w:rsidRPr="008A1F5D" w:rsidRDefault="008A1F5D" w:rsidP="008A1F5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r w:rsidRPr="008A1F5D">
                            <w:rPr>
                              <w:sz w:val="16"/>
                              <w:szCs w:val="16"/>
                              <w:lang w:val="en-US"/>
                            </w:rPr>
                            <w:t>eadspace National Youth Mental Health Foundation is funded by the Australian Government Department of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B8A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9.2pt;margin-top:12.55pt;width:213.75pt;height:3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Dl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" filled="f" stroked="f" strokeweight=".5pt">
              <v:textbox>
                <w:txbxContent>
                  <w:p w14:paraId="54BB0813" w14:textId="01F8B2A2" w:rsidR="008A1F5D" w:rsidRPr="008A1F5D" w:rsidRDefault="008A1F5D" w:rsidP="008A1F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h</w:t>
                    </w:r>
                    <w:r w:rsidRPr="008A1F5D">
                      <w:rPr>
                        <w:sz w:val="16"/>
                        <w:szCs w:val="16"/>
                        <w:lang w:val="en-US"/>
                      </w:rPr>
                      <w:t>eadspace National Youth Mental Health Foundation is funded by the Australian Government Department of Health</w:t>
                    </w:r>
                  </w:p>
                </w:txbxContent>
              </v:textbox>
            </v:shape>
          </w:pict>
        </mc:Fallback>
      </mc:AlternateContent>
    </w:r>
    <w:r w:rsidRPr="00B90F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9A5F20" wp14:editId="10E7A918">
              <wp:simplePos x="0" y="0"/>
              <wp:positionH relativeFrom="page">
                <wp:posOffset>-838201</wp:posOffset>
              </wp:positionH>
              <wp:positionV relativeFrom="paragraph">
                <wp:posOffset>-801369</wp:posOffset>
              </wp:positionV>
              <wp:extent cx="3897086" cy="3549015"/>
              <wp:effectExtent l="95250" t="0" r="65405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0976287">
                        <a:off x="0" y="0"/>
                        <a:ext cx="3897086" cy="3549015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AE2A3" id="Freeform: Shape 3" o:spid="_x0000_s1026" style="position:absolute;margin-left:-66pt;margin-top:-63.1pt;width:306.85pt;height:279.45pt;rotation:-681261fd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88dbdf [3206]" stroked="f">
              <v:path arrowok="t" o:connecttype="custom" o:connectlocs="3228562,3548662;1889714,2725742;815326,1825056;5037,1101114;0,1086267;0,1073895;15112,1048444;1269404,14846;1331291,21916;1937209,488873;3092554,1462378;3865063,2208944;3886652,2264795;3305921,3524624;3275697,3548662;3228562,3548662" o:connectangles="0,0,0,0,0,0,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756A" w14:textId="77777777" w:rsidR="00C35FAE" w:rsidRDefault="00C35FAE" w:rsidP="00CE628B">
      <w:r>
        <w:separator/>
      </w:r>
    </w:p>
  </w:footnote>
  <w:footnote w:type="continuationSeparator" w:id="0">
    <w:p w14:paraId="06C14ADB" w14:textId="77777777" w:rsidR="00C35FAE" w:rsidRDefault="00C35FAE" w:rsidP="00CE628B">
      <w:r>
        <w:continuationSeparator/>
      </w:r>
    </w:p>
  </w:footnote>
  <w:footnote w:type="continuationNotice" w:id="1">
    <w:p w14:paraId="75726227" w14:textId="77777777" w:rsidR="00C35FAE" w:rsidRDefault="00C35F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C4A" w14:textId="55AB5714" w:rsidR="00CE628B" w:rsidRPr="008A1F5D" w:rsidRDefault="008A1F5D" w:rsidP="00CE628B">
    <w:pPr>
      <w:pStyle w:val="Header"/>
      <w:rPr>
        <w:b w:val="0"/>
        <w:bCs/>
        <w:lang w:val="en-US"/>
      </w:rPr>
    </w:pPr>
    <w:r>
      <w:rPr>
        <w:b w:val="0"/>
        <w:bCs/>
        <w:lang w:val="en-US"/>
      </w:rPr>
      <w:t>h</w:t>
    </w:r>
    <w:r w:rsidR="00B71A40" w:rsidRPr="008A1F5D">
      <w:rPr>
        <w:b w:val="0"/>
        <w:bCs/>
        <w:lang w:val="en-US"/>
      </w:rPr>
      <w:t xml:space="preserve">eadspace </w:t>
    </w:r>
    <w:r w:rsidR="000B2430" w:rsidRPr="008A1F5D">
      <w:rPr>
        <w:b w:val="0"/>
        <w:bCs/>
        <w:lang w:val="en-US"/>
      </w:rPr>
      <w:t>Wagga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CE7B" w14:textId="3B736EC8" w:rsidR="00B71A40" w:rsidRPr="00B71A40" w:rsidRDefault="008A1F5D" w:rsidP="00733CA9">
    <w:pPr>
      <w:pStyle w:val="Header"/>
      <w:tabs>
        <w:tab w:val="right" w:pos="9632"/>
      </w:tabs>
      <w:jc w:val="left"/>
      <w:rPr>
        <w:sz w:val="30"/>
        <w:szCs w:val="30"/>
      </w:rPr>
    </w:pPr>
    <w:r w:rsidRPr="00894721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AC5E414" wp14:editId="5CA7C7E0">
              <wp:simplePos x="0" y="0"/>
              <wp:positionH relativeFrom="page">
                <wp:posOffset>4950460</wp:posOffset>
              </wp:positionH>
              <wp:positionV relativeFrom="page">
                <wp:posOffset>-1905</wp:posOffset>
              </wp:positionV>
              <wp:extent cx="2586355" cy="1669415"/>
              <wp:effectExtent l="0" t="0" r="4445" b="6985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6355" cy="166941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062D0" id="Freeform: Shape 2" o:spid="_x0000_s1026" style="position:absolute;margin-left:389.8pt;margin-top:-.15pt;width:203.65pt;height:131.45pt;z-index:25165824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34289,1309310;192327,1276533;0,0;2585918,0;2585918,554995;2122149,1640181;2069259,1657899;234289,1309310" o:connectangles="0,0,0,0,0,0,0,0"/>
              <w10:wrap anchorx="page" anchory="page"/>
            </v:shape>
          </w:pict>
        </mc:Fallback>
      </mc:AlternateContent>
    </w:r>
    <w:r w:rsidRPr="00894721">
      <w:rPr>
        <w:noProof/>
        <w:sz w:val="52"/>
        <w:szCs w:val="52"/>
      </w:rPr>
      <w:drawing>
        <wp:anchor distT="0" distB="0" distL="114300" distR="114300" simplePos="0" relativeHeight="251658244" behindDoc="0" locked="0" layoutInCell="1" allowOverlap="1" wp14:anchorId="5BB8B383" wp14:editId="4187ED1F">
          <wp:simplePos x="0" y="0"/>
          <wp:positionH relativeFrom="column">
            <wp:posOffset>4736465</wp:posOffset>
          </wp:positionH>
          <wp:positionV relativeFrom="page">
            <wp:posOffset>-82550</wp:posOffset>
          </wp:positionV>
          <wp:extent cx="1801495" cy="1044575"/>
          <wp:effectExtent l="0" t="0" r="0" b="0"/>
          <wp:wrapSquare wrapText="bothSides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2BF6B" w14:textId="770F3715" w:rsidR="00FB0B4F" w:rsidRPr="00B71A40" w:rsidRDefault="00733CA9" w:rsidP="00733CA9">
    <w:pPr>
      <w:pStyle w:val="Header"/>
      <w:tabs>
        <w:tab w:val="right" w:pos="9632"/>
      </w:tabs>
      <w:jc w:val="left"/>
      <w:rPr>
        <w:sz w:val="30"/>
        <w:szCs w:val="30"/>
      </w:rPr>
    </w:pPr>
    <w:r w:rsidRPr="00B71A40">
      <w:rPr>
        <w:sz w:val="34"/>
        <w:szCs w:val="34"/>
      </w:rPr>
      <w:t xml:space="preserve">headspace </w:t>
    </w:r>
    <w:r w:rsidR="00B71A40" w:rsidRPr="00B71A40">
      <w:rPr>
        <w:sz w:val="34"/>
        <w:szCs w:val="34"/>
      </w:rPr>
      <w:t>Wagga</w:t>
    </w:r>
    <w:r w:rsidRPr="00B71A40">
      <w:rPr>
        <w:sz w:val="34"/>
        <w:szCs w:val="34"/>
      </w:rPr>
      <w:t xml:space="preserve"> Wagga Referral Form</w:t>
    </w:r>
    <w:r w:rsidRPr="00B71A40">
      <w:rPr>
        <w:sz w:val="30"/>
        <w:szCs w:val="30"/>
      </w:rPr>
      <w:tab/>
    </w:r>
    <w:r w:rsidR="00FB1191" w:rsidRPr="00B71A40">
      <w:rPr>
        <w:noProof/>
        <w:sz w:val="30"/>
        <w:szCs w:val="30"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DF9CA8A" wp14:editId="74B13286">
              <wp:simplePos x="0" y="0"/>
              <wp:positionH relativeFrom="page">
                <wp:posOffset>5451475</wp:posOffset>
              </wp:positionH>
              <wp:positionV relativeFrom="page">
                <wp:posOffset>485775</wp:posOffset>
              </wp:positionV>
              <wp:extent cx="1573530" cy="352425"/>
              <wp:effectExtent l="0" t="0" r="1270" b="3175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B72D5" id="Freeform: Shape 1" o:spid="_x0000_s1026" style="position:absolute;margin-left:429.25pt;margin-top:38.25pt;width:123.9pt;height:27.75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A297E"/>
    <w:multiLevelType w:val="hybridMultilevel"/>
    <w:tmpl w:val="A9164406"/>
    <w:lvl w:ilvl="0" w:tplc="2F88BE22">
      <w:start w:val="1"/>
      <w:numFmt w:val="bullet"/>
      <w:pStyle w:val="Indentedbulletedlist"/>
      <w:lvlText w:val=""/>
      <w:lvlJc w:val="left"/>
      <w:pPr>
        <w:ind w:left="360" w:hanging="360"/>
      </w:pPr>
      <w:rPr>
        <w:rFonts w:ascii="Symbol" w:hAnsi="Symbol" w:hint="default"/>
        <w:color w:val="7F8A8E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907509">
    <w:abstractNumId w:val="10"/>
  </w:num>
  <w:num w:numId="2" w16cid:durableId="229117317">
    <w:abstractNumId w:val="8"/>
  </w:num>
  <w:num w:numId="3" w16cid:durableId="350377348">
    <w:abstractNumId w:val="7"/>
  </w:num>
  <w:num w:numId="4" w16cid:durableId="279341564">
    <w:abstractNumId w:val="6"/>
  </w:num>
  <w:num w:numId="5" w16cid:durableId="802700482">
    <w:abstractNumId w:val="5"/>
  </w:num>
  <w:num w:numId="6" w16cid:durableId="1889293437">
    <w:abstractNumId w:val="9"/>
  </w:num>
  <w:num w:numId="7" w16cid:durableId="1166097367">
    <w:abstractNumId w:val="4"/>
  </w:num>
  <w:num w:numId="8" w16cid:durableId="317153947">
    <w:abstractNumId w:val="3"/>
  </w:num>
  <w:num w:numId="9" w16cid:durableId="320081304">
    <w:abstractNumId w:val="2"/>
  </w:num>
  <w:num w:numId="10" w16cid:durableId="1407726394">
    <w:abstractNumId w:val="1"/>
  </w:num>
  <w:num w:numId="11" w16cid:durableId="225531939">
    <w:abstractNumId w:val="0"/>
  </w:num>
  <w:num w:numId="12" w16cid:durableId="501118845">
    <w:abstractNumId w:val="14"/>
  </w:num>
  <w:num w:numId="13" w16cid:durableId="223418368">
    <w:abstractNumId w:val="12"/>
  </w:num>
  <w:num w:numId="14" w16cid:durableId="1660034410">
    <w:abstractNumId w:val="11"/>
  </w:num>
  <w:num w:numId="15" w16cid:durableId="201288062">
    <w:abstractNumId w:val="13"/>
  </w:num>
  <w:num w:numId="16" w16cid:durableId="223833299">
    <w:abstractNumId w:val="15"/>
  </w:num>
  <w:num w:numId="17" w16cid:durableId="1289892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04"/>
    <w:rsid w:val="00016C20"/>
    <w:rsid w:val="0002118B"/>
    <w:rsid w:val="000239B7"/>
    <w:rsid w:val="0002429F"/>
    <w:rsid w:val="00024789"/>
    <w:rsid w:val="0002484F"/>
    <w:rsid w:val="0003117B"/>
    <w:rsid w:val="00032E36"/>
    <w:rsid w:val="00033666"/>
    <w:rsid w:val="00043B51"/>
    <w:rsid w:val="00044629"/>
    <w:rsid w:val="00044B17"/>
    <w:rsid w:val="00046411"/>
    <w:rsid w:val="000474B7"/>
    <w:rsid w:val="00052C83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A4BD5"/>
    <w:rsid w:val="000B0697"/>
    <w:rsid w:val="000B18ED"/>
    <w:rsid w:val="000B2430"/>
    <w:rsid w:val="000B5056"/>
    <w:rsid w:val="000B62D2"/>
    <w:rsid w:val="000C0DD3"/>
    <w:rsid w:val="000C4217"/>
    <w:rsid w:val="000C530E"/>
    <w:rsid w:val="00101E18"/>
    <w:rsid w:val="00105D15"/>
    <w:rsid w:val="00111C0B"/>
    <w:rsid w:val="00117594"/>
    <w:rsid w:val="00117913"/>
    <w:rsid w:val="0012028C"/>
    <w:rsid w:val="001335F3"/>
    <w:rsid w:val="001347C7"/>
    <w:rsid w:val="00145424"/>
    <w:rsid w:val="00155158"/>
    <w:rsid w:val="00164436"/>
    <w:rsid w:val="00167F12"/>
    <w:rsid w:val="00181B15"/>
    <w:rsid w:val="00183446"/>
    <w:rsid w:val="001843A9"/>
    <w:rsid w:val="00196156"/>
    <w:rsid w:val="0019793D"/>
    <w:rsid w:val="001B5F88"/>
    <w:rsid w:val="001C396A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2975"/>
    <w:rsid w:val="00223410"/>
    <w:rsid w:val="002253FE"/>
    <w:rsid w:val="0022622D"/>
    <w:rsid w:val="00230702"/>
    <w:rsid w:val="00232E99"/>
    <w:rsid w:val="002333B9"/>
    <w:rsid w:val="00233812"/>
    <w:rsid w:val="002349C7"/>
    <w:rsid w:val="00236608"/>
    <w:rsid w:val="00242DB6"/>
    <w:rsid w:val="00245414"/>
    <w:rsid w:val="00246E1B"/>
    <w:rsid w:val="00255919"/>
    <w:rsid w:val="00266DBD"/>
    <w:rsid w:val="002824F3"/>
    <w:rsid w:val="00286818"/>
    <w:rsid w:val="002900E3"/>
    <w:rsid w:val="002A0F1F"/>
    <w:rsid w:val="002A1C56"/>
    <w:rsid w:val="002B0555"/>
    <w:rsid w:val="002C227F"/>
    <w:rsid w:val="002C36EF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43F36"/>
    <w:rsid w:val="00354BB4"/>
    <w:rsid w:val="00357E6E"/>
    <w:rsid w:val="00363050"/>
    <w:rsid w:val="00364057"/>
    <w:rsid w:val="00364FC5"/>
    <w:rsid w:val="00365974"/>
    <w:rsid w:val="00366026"/>
    <w:rsid w:val="00376D1F"/>
    <w:rsid w:val="003772F0"/>
    <w:rsid w:val="00384809"/>
    <w:rsid w:val="00385548"/>
    <w:rsid w:val="00392CD2"/>
    <w:rsid w:val="00395776"/>
    <w:rsid w:val="003A20F6"/>
    <w:rsid w:val="003A23C0"/>
    <w:rsid w:val="003B4274"/>
    <w:rsid w:val="003B4743"/>
    <w:rsid w:val="003B4E18"/>
    <w:rsid w:val="003B67C9"/>
    <w:rsid w:val="003C3E4D"/>
    <w:rsid w:val="003C4756"/>
    <w:rsid w:val="003C7577"/>
    <w:rsid w:val="003D1280"/>
    <w:rsid w:val="003D406E"/>
    <w:rsid w:val="003D57B5"/>
    <w:rsid w:val="003D65D4"/>
    <w:rsid w:val="003E554F"/>
    <w:rsid w:val="003F0901"/>
    <w:rsid w:val="003F3B81"/>
    <w:rsid w:val="003F7DF6"/>
    <w:rsid w:val="00405FC5"/>
    <w:rsid w:val="004139EE"/>
    <w:rsid w:val="0041574C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478D0"/>
    <w:rsid w:val="00451175"/>
    <w:rsid w:val="00460E31"/>
    <w:rsid w:val="00464B92"/>
    <w:rsid w:val="00471BBA"/>
    <w:rsid w:val="004732FC"/>
    <w:rsid w:val="00475F90"/>
    <w:rsid w:val="00481B1C"/>
    <w:rsid w:val="00482FD5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C4F0A"/>
    <w:rsid w:val="004C5144"/>
    <w:rsid w:val="004E256A"/>
    <w:rsid w:val="004E3254"/>
    <w:rsid w:val="004E3DB5"/>
    <w:rsid w:val="004E7A2F"/>
    <w:rsid w:val="004F02A6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2AE7"/>
    <w:rsid w:val="00526261"/>
    <w:rsid w:val="00535615"/>
    <w:rsid w:val="0054656D"/>
    <w:rsid w:val="00547DA6"/>
    <w:rsid w:val="00550049"/>
    <w:rsid w:val="00553308"/>
    <w:rsid w:val="005536FC"/>
    <w:rsid w:val="00555D73"/>
    <w:rsid w:val="005577CD"/>
    <w:rsid w:val="00572D54"/>
    <w:rsid w:val="00576720"/>
    <w:rsid w:val="00587AF3"/>
    <w:rsid w:val="0059162E"/>
    <w:rsid w:val="005917AE"/>
    <w:rsid w:val="00594715"/>
    <w:rsid w:val="005979A4"/>
    <w:rsid w:val="005A14E8"/>
    <w:rsid w:val="005A2E04"/>
    <w:rsid w:val="005A374D"/>
    <w:rsid w:val="005B0BF1"/>
    <w:rsid w:val="005B3C7C"/>
    <w:rsid w:val="005B7C1E"/>
    <w:rsid w:val="005C0EBF"/>
    <w:rsid w:val="005D0682"/>
    <w:rsid w:val="005D7158"/>
    <w:rsid w:val="005E5D6F"/>
    <w:rsid w:val="005E7CFC"/>
    <w:rsid w:val="005E7F19"/>
    <w:rsid w:val="005F1B92"/>
    <w:rsid w:val="005F460E"/>
    <w:rsid w:val="005F7EC1"/>
    <w:rsid w:val="0060620E"/>
    <w:rsid w:val="0061373B"/>
    <w:rsid w:val="00613BAE"/>
    <w:rsid w:val="0061420C"/>
    <w:rsid w:val="0062627D"/>
    <w:rsid w:val="0063412F"/>
    <w:rsid w:val="00641404"/>
    <w:rsid w:val="00645AC8"/>
    <w:rsid w:val="0065653A"/>
    <w:rsid w:val="00670689"/>
    <w:rsid w:val="00670AFB"/>
    <w:rsid w:val="006710B5"/>
    <w:rsid w:val="0067185A"/>
    <w:rsid w:val="00675BAF"/>
    <w:rsid w:val="00677E39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5C8A"/>
    <w:rsid w:val="006A64F3"/>
    <w:rsid w:val="006A6BCA"/>
    <w:rsid w:val="006B1528"/>
    <w:rsid w:val="006B591A"/>
    <w:rsid w:val="006B6961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16B26"/>
    <w:rsid w:val="00721574"/>
    <w:rsid w:val="00732AD5"/>
    <w:rsid w:val="00733CA9"/>
    <w:rsid w:val="007405B2"/>
    <w:rsid w:val="00743243"/>
    <w:rsid w:val="007672A6"/>
    <w:rsid w:val="007755B8"/>
    <w:rsid w:val="0077639B"/>
    <w:rsid w:val="00787E64"/>
    <w:rsid w:val="00791E27"/>
    <w:rsid w:val="00793556"/>
    <w:rsid w:val="00793CEE"/>
    <w:rsid w:val="00795926"/>
    <w:rsid w:val="00795E61"/>
    <w:rsid w:val="007962F7"/>
    <w:rsid w:val="00796676"/>
    <w:rsid w:val="00797299"/>
    <w:rsid w:val="007A4BA4"/>
    <w:rsid w:val="007B00A0"/>
    <w:rsid w:val="007B319E"/>
    <w:rsid w:val="007B3E94"/>
    <w:rsid w:val="007B47CE"/>
    <w:rsid w:val="007B7AE4"/>
    <w:rsid w:val="007C17D3"/>
    <w:rsid w:val="00800CA5"/>
    <w:rsid w:val="00800E42"/>
    <w:rsid w:val="00804BBE"/>
    <w:rsid w:val="00807029"/>
    <w:rsid w:val="008101B5"/>
    <w:rsid w:val="0081719E"/>
    <w:rsid w:val="008174F0"/>
    <w:rsid w:val="00820449"/>
    <w:rsid w:val="008205A4"/>
    <w:rsid w:val="00820A34"/>
    <w:rsid w:val="008235BD"/>
    <w:rsid w:val="008245F3"/>
    <w:rsid w:val="00825B58"/>
    <w:rsid w:val="00832FA0"/>
    <w:rsid w:val="00836B94"/>
    <w:rsid w:val="00843239"/>
    <w:rsid w:val="008441C7"/>
    <w:rsid w:val="00844FCE"/>
    <w:rsid w:val="00847F08"/>
    <w:rsid w:val="00851408"/>
    <w:rsid w:val="008557EC"/>
    <w:rsid w:val="00861DF2"/>
    <w:rsid w:val="0087488F"/>
    <w:rsid w:val="008836A1"/>
    <w:rsid w:val="00884263"/>
    <w:rsid w:val="008926A1"/>
    <w:rsid w:val="008929A4"/>
    <w:rsid w:val="00895861"/>
    <w:rsid w:val="008A1F5D"/>
    <w:rsid w:val="008A6321"/>
    <w:rsid w:val="008B21DA"/>
    <w:rsid w:val="008B3321"/>
    <w:rsid w:val="008B3B53"/>
    <w:rsid w:val="008B4542"/>
    <w:rsid w:val="008C5885"/>
    <w:rsid w:val="008D448A"/>
    <w:rsid w:val="008D4650"/>
    <w:rsid w:val="008D7E42"/>
    <w:rsid w:val="008E2FFF"/>
    <w:rsid w:val="008E5418"/>
    <w:rsid w:val="00902BF6"/>
    <w:rsid w:val="00905218"/>
    <w:rsid w:val="009079FC"/>
    <w:rsid w:val="00914B1B"/>
    <w:rsid w:val="00915B53"/>
    <w:rsid w:val="00915FDE"/>
    <w:rsid w:val="00916E84"/>
    <w:rsid w:val="009325D2"/>
    <w:rsid w:val="00935ED9"/>
    <w:rsid w:val="00946910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179D"/>
    <w:rsid w:val="009766BC"/>
    <w:rsid w:val="00981C8C"/>
    <w:rsid w:val="009820BE"/>
    <w:rsid w:val="00983327"/>
    <w:rsid w:val="009835C3"/>
    <w:rsid w:val="00986B33"/>
    <w:rsid w:val="009B4EC9"/>
    <w:rsid w:val="009B6670"/>
    <w:rsid w:val="009C1B4E"/>
    <w:rsid w:val="009C3C54"/>
    <w:rsid w:val="009C6038"/>
    <w:rsid w:val="009C6F92"/>
    <w:rsid w:val="009C77C7"/>
    <w:rsid w:val="009D5C8A"/>
    <w:rsid w:val="009E1760"/>
    <w:rsid w:val="009E2530"/>
    <w:rsid w:val="009E314C"/>
    <w:rsid w:val="009E3EB0"/>
    <w:rsid w:val="009E7027"/>
    <w:rsid w:val="009F515D"/>
    <w:rsid w:val="009F53A1"/>
    <w:rsid w:val="009F6AA4"/>
    <w:rsid w:val="00A025A1"/>
    <w:rsid w:val="00A02BB3"/>
    <w:rsid w:val="00A06EBD"/>
    <w:rsid w:val="00A07D60"/>
    <w:rsid w:val="00A112CB"/>
    <w:rsid w:val="00A13D43"/>
    <w:rsid w:val="00A15A09"/>
    <w:rsid w:val="00A16139"/>
    <w:rsid w:val="00A16FA7"/>
    <w:rsid w:val="00A21E53"/>
    <w:rsid w:val="00A21FF5"/>
    <w:rsid w:val="00A27597"/>
    <w:rsid w:val="00A35F4C"/>
    <w:rsid w:val="00A36772"/>
    <w:rsid w:val="00A438E9"/>
    <w:rsid w:val="00A44AC3"/>
    <w:rsid w:val="00A4559B"/>
    <w:rsid w:val="00A4688E"/>
    <w:rsid w:val="00A5058B"/>
    <w:rsid w:val="00A521F2"/>
    <w:rsid w:val="00A574FB"/>
    <w:rsid w:val="00A57E10"/>
    <w:rsid w:val="00A63554"/>
    <w:rsid w:val="00A67E0C"/>
    <w:rsid w:val="00A73F34"/>
    <w:rsid w:val="00A743B8"/>
    <w:rsid w:val="00A757AE"/>
    <w:rsid w:val="00A75A5C"/>
    <w:rsid w:val="00A75DB3"/>
    <w:rsid w:val="00A805AF"/>
    <w:rsid w:val="00A84C36"/>
    <w:rsid w:val="00A84F3A"/>
    <w:rsid w:val="00A93B29"/>
    <w:rsid w:val="00A96EEC"/>
    <w:rsid w:val="00AA2160"/>
    <w:rsid w:val="00AB096C"/>
    <w:rsid w:val="00AC033C"/>
    <w:rsid w:val="00AD2F64"/>
    <w:rsid w:val="00AF015B"/>
    <w:rsid w:val="00AF08EB"/>
    <w:rsid w:val="00AF1C5E"/>
    <w:rsid w:val="00AF7080"/>
    <w:rsid w:val="00B01160"/>
    <w:rsid w:val="00B0479D"/>
    <w:rsid w:val="00B17A65"/>
    <w:rsid w:val="00B21AA6"/>
    <w:rsid w:val="00B2296C"/>
    <w:rsid w:val="00B27301"/>
    <w:rsid w:val="00B275D7"/>
    <w:rsid w:val="00B3321A"/>
    <w:rsid w:val="00B42A29"/>
    <w:rsid w:val="00B570DC"/>
    <w:rsid w:val="00B61EBD"/>
    <w:rsid w:val="00B626B3"/>
    <w:rsid w:val="00B64F77"/>
    <w:rsid w:val="00B65DEE"/>
    <w:rsid w:val="00B71A40"/>
    <w:rsid w:val="00B7355E"/>
    <w:rsid w:val="00B84A9D"/>
    <w:rsid w:val="00B90F59"/>
    <w:rsid w:val="00BA626F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3AB8"/>
    <w:rsid w:val="00BE5DC7"/>
    <w:rsid w:val="00BF1425"/>
    <w:rsid w:val="00BF2C1B"/>
    <w:rsid w:val="00BF4AA6"/>
    <w:rsid w:val="00BF7C70"/>
    <w:rsid w:val="00C02FB2"/>
    <w:rsid w:val="00C07E32"/>
    <w:rsid w:val="00C20CC9"/>
    <w:rsid w:val="00C21C2A"/>
    <w:rsid w:val="00C32BCA"/>
    <w:rsid w:val="00C35FAE"/>
    <w:rsid w:val="00C366F4"/>
    <w:rsid w:val="00C36971"/>
    <w:rsid w:val="00C43D41"/>
    <w:rsid w:val="00C46019"/>
    <w:rsid w:val="00C523E4"/>
    <w:rsid w:val="00C55427"/>
    <w:rsid w:val="00C56E05"/>
    <w:rsid w:val="00C60471"/>
    <w:rsid w:val="00C646D2"/>
    <w:rsid w:val="00C67DC2"/>
    <w:rsid w:val="00C67E8C"/>
    <w:rsid w:val="00C824B3"/>
    <w:rsid w:val="00C83A4E"/>
    <w:rsid w:val="00C83CC6"/>
    <w:rsid w:val="00C874BF"/>
    <w:rsid w:val="00C902B6"/>
    <w:rsid w:val="00C92D66"/>
    <w:rsid w:val="00C9515B"/>
    <w:rsid w:val="00CA2FE8"/>
    <w:rsid w:val="00CA5AF4"/>
    <w:rsid w:val="00CA7803"/>
    <w:rsid w:val="00CB11D4"/>
    <w:rsid w:val="00CB1EE6"/>
    <w:rsid w:val="00CC0039"/>
    <w:rsid w:val="00CD064B"/>
    <w:rsid w:val="00CD0750"/>
    <w:rsid w:val="00CD59C9"/>
    <w:rsid w:val="00CE628B"/>
    <w:rsid w:val="00CF0299"/>
    <w:rsid w:val="00CF15E0"/>
    <w:rsid w:val="00CF1922"/>
    <w:rsid w:val="00CF3EA2"/>
    <w:rsid w:val="00CF6BEB"/>
    <w:rsid w:val="00D06BA4"/>
    <w:rsid w:val="00D2132E"/>
    <w:rsid w:val="00D21578"/>
    <w:rsid w:val="00D24CF4"/>
    <w:rsid w:val="00D43710"/>
    <w:rsid w:val="00D43938"/>
    <w:rsid w:val="00D45A79"/>
    <w:rsid w:val="00D47536"/>
    <w:rsid w:val="00D54F49"/>
    <w:rsid w:val="00D60339"/>
    <w:rsid w:val="00D66582"/>
    <w:rsid w:val="00D66802"/>
    <w:rsid w:val="00D67EEF"/>
    <w:rsid w:val="00D70668"/>
    <w:rsid w:val="00D7651E"/>
    <w:rsid w:val="00D81FE8"/>
    <w:rsid w:val="00D879A0"/>
    <w:rsid w:val="00D87B67"/>
    <w:rsid w:val="00D93754"/>
    <w:rsid w:val="00D93770"/>
    <w:rsid w:val="00DA1EF6"/>
    <w:rsid w:val="00DA39E0"/>
    <w:rsid w:val="00DB1975"/>
    <w:rsid w:val="00DB1BE0"/>
    <w:rsid w:val="00DB5177"/>
    <w:rsid w:val="00DD0570"/>
    <w:rsid w:val="00DD764B"/>
    <w:rsid w:val="00DE4085"/>
    <w:rsid w:val="00DE7123"/>
    <w:rsid w:val="00DE79B1"/>
    <w:rsid w:val="00DF076E"/>
    <w:rsid w:val="00DF5B9C"/>
    <w:rsid w:val="00DF71A3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37179"/>
    <w:rsid w:val="00E432F2"/>
    <w:rsid w:val="00E478AD"/>
    <w:rsid w:val="00E56225"/>
    <w:rsid w:val="00E56A0E"/>
    <w:rsid w:val="00E63526"/>
    <w:rsid w:val="00E65645"/>
    <w:rsid w:val="00E65B51"/>
    <w:rsid w:val="00E7022A"/>
    <w:rsid w:val="00E70A0C"/>
    <w:rsid w:val="00E74778"/>
    <w:rsid w:val="00E80554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EF2CE2"/>
    <w:rsid w:val="00F03421"/>
    <w:rsid w:val="00F03EF9"/>
    <w:rsid w:val="00F25CC0"/>
    <w:rsid w:val="00F34890"/>
    <w:rsid w:val="00F423D6"/>
    <w:rsid w:val="00F43989"/>
    <w:rsid w:val="00F44E4A"/>
    <w:rsid w:val="00F45430"/>
    <w:rsid w:val="00F47F6E"/>
    <w:rsid w:val="00F52515"/>
    <w:rsid w:val="00F5461C"/>
    <w:rsid w:val="00F5467B"/>
    <w:rsid w:val="00F561B8"/>
    <w:rsid w:val="00F75393"/>
    <w:rsid w:val="00F84775"/>
    <w:rsid w:val="00FA087F"/>
    <w:rsid w:val="00FA1F1A"/>
    <w:rsid w:val="00FA5E2A"/>
    <w:rsid w:val="00FB0B4F"/>
    <w:rsid w:val="00FB1191"/>
    <w:rsid w:val="00FB4BB9"/>
    <w:rsid w:val="00FB60A5"/>
    <w:rsid w:val="00FB6A20"/>
    <w:rsid w:val="00FC35B6"/>
    <w:rsid w:val="00FC3A1B"/>
    <w:rsid w:val="00FD7CEC"/>
    <w:rsid w:val="00FE1E9E"/>
    <w:rsid w:val="00FE2B30"/>
    <w:rsid w:val="00FE716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0B082B"/>
  <w15:docId w15:val="{7AFCE716-6412-417A-B735-39E759AF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EF2CE2"/>
    <w:pPr>
      <w:keepNext/>
      <w:spacing w:after="240" w:line="280" w:lineRule="atLeast"/>
      <w:outlineLvl w:val="1"/>
    </w:pPr>
    <w:rPr>
      <w:rFonts w:cs="Arial"/>
      <w:bCs/>
      <w:iCs/>
      <w:color w:val="78BE20" w:themeColor="text2"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B90F59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character" w:styleId="SubtleEmphasis">
    <w:name w:val="Subtle Emphasis"/>
    <w:uiPriority w:val="19"/>
    <w:qFormat/>
    <w:rsid w:val="005A2E04"/>
    <w:rPr>
      <w:i/>
      <w:iCs/>
      <w:color w:val="808080"/>
    </w:rPr>
  </w:style>
  <w:style w:type="paragraph" w:customStyle="1" w:styleId="Heading10">
    <w:name w:val="Heading1"/>
    <w:basedOn w:val="Normal"/>
    <w:uiPriority w:val="99"/>
    <w:qFormat/>
    <w:rsid w:val="005A2E04"/>
    <w:pPr>
      <w:spacing w:before="120"/>
      <w:outlineLvl w:val="0"/>
    </w:pPr>
    <w:rPr>
      <w:rFonts w:ascii="Calibri" w:eastAsia="Calibri" w:hAnsi="Calibri" w:cs="Arial"/>
      <w:b/>
      <w:color w:val="8BC955"/>
      <w:sz w:val="32"/>
      <w:szCs w:val="32"/>
      <w:lang w:eastAsia="en-AU"/>
    </w:rPr>
  </w:style>
  <w:style w:type="paragraph" w:customStyle="1" w:styleId="Indentedbulletedlist">
    <w:name w:val="Indented bulleted list"/>
    <w:basedOn w:val="ListParagraph"/>
    <w:link w:val="IndentedbulletedlistChar"/>
    <w:qFormat/>
    <w:rsid w:val="005A2E04"/>
    <w:pPr>
      <w:numPr>
        <w:numId w:val="17"/>
      </w:numPr>
      <w:spacing w:after="0" w:line="480" w:lineRule="auto"/>
      <w:ind w:left="357" w:hanging="357"/>
    </w:pPr>
    <w:rPr>
      <w:rFonts w:eastAsia="Calibri"/>
      <w:szCs w:val="22"/>
    </w:rPr>
  </w:style>
  <w:style w:type="character" w:customStyle="1" w:styleId="IndentedbulletedlistChar">
    <w:name w:val="Indented bulleted list Char"/>
    <w:basedOn w:val="DefaultParagraphFont"/>
    <w:link w:val="Indentedbulletedlist"/>
    <w:rsid w:val="005A2E04"/>
    <w:rPr>
      <w:rFonts w:ascii="Arial" w:eastAsia="Calibri" w:hAnsi="Arial"/>
      <w:color w:val="000000" w:themeColor="text1"/>
      <w:szCs w:val="22"/>
      <w:lang w:eastAsia="en-US"/>
    </w:rPr>
  </w:style>
  <w:style w:type="character" w:styleId="Strong">
    <w:name w:val="Strong"/>
    <w:basedOn w:val="DefaultParagraphFont"/>
    <w:qFormat/>
    <w:rsid w:val="00CF15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7A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80554"/>
    <w:rPr>
      <w:rFonts w:ascii="Arial" w:hAnsi="Arial" w:cs="Arial"/>
      <w:bCs/>
      <w:iCs/>
      <w:color w:val="78BE20" w:themeColor="text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headspace@headspacewagg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7D0728F71B94CB7A7E8C865AC9276" ma:contentTypeVersion="19" ma:contentTypeDescription="Create a new document." ma:contentTypeScope="" ma:versionID="345f5d0e22d0afefbb1c845cf8dd464b">
  <xsd:schema xmlns:xsd="http://www.w3.org/2001/XMLSchema" xmlns:xs="http://www.w3.org/2001/XMLSchema" xmlns:p="http://schemas.microsoft.com/office/2006/metadata/properties" xmlns:ns2="5bddc0af-4c6a-493a-88ff-72dde62e7313" xmlns:ns3="890dc562-a1a2-42aa-bcc3-ea0e0f6ad879" targetNamespace="http://schemas.microsoft.com/office/2006/metadata/properties" ma:root="true" ma:fieldsID="6ba33681444e19d4569f48e912f18f6d" ns2:_="" ns3:_="">
    <xsd:import namespace="5bddc0af-4c6a-493a-88ff-72dde62e7313"/>
    <xsd:import namespace="890dc562-a1a2-42aa-bcc3-ea0e0f6ad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dc0af-4c6a-493a-88ff-72dde62e7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031701-a4b8-459c-898b-3a3f0f47a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dc562-a1a2-42aa-bcc3-ea0e0f6ad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62e9be-fa75-4a75-b51e-c7468b6a9b23}" ma:internalName="TaxCatchAll" ma:showField="CatchAllData" ma:web="890dc562-a1a2-42aa-bcc3-ea0e0f6ad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dc562-a1a2-42aa-bcc3-ea0e0f6ad879" xsi:nil="true"/>
    <lcf76f155ced4ddcb4097134ff3c332f xmlns="5bddc0af-4c6a-493a-88ff-72dde62e7313">
      <Terms xmlns="http://schemas.microsoft.com/office/infopath/2007/PartnerControls"/>
    </lcf76f155ced4ddcb4097134ff3c332f>
    <MediaLengthInSeconds xmlns="5bddc0af-4c6a-493a-88ff-72dde62e7313" xsi:nil="true"/>
    <SharedWithUsers xmlns="890dc562-a1a2-42aa-bcc3-ea0e0f6ad8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747B-2FBD-4059-B1E8-E7F73AA3A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dc0af-4c6a-493a-88ff-72dde62e7313"/>
    <ds:schemaRef ds:uri="890dc562-a1a2-42aa-bcc3-ea0e0f6ad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504EB-602D-4F25-AA7D-4B6C603E7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1C9DB-D927-4CAC-8890-E91F74A4C611}">
  <ds:schemaRefs>
    <ds:schemaRef ds:uri="http://schemas.microsoft.com/office/2006/metadata/properties"/>
    <ds:schemaRef ds:uri="http://schemas.microsoft.com/office/infopath/2007/PartnerControls"/>
    <ds:schemaRef ds:uri="890dc562-a1a2-42aa-bcc3-ea0e0f6ad879"/>
    <ds:schemaRef ds:uri="5bddc0af-4c6a-493a-88ff-72dde62e7313"/>
  </ds:schemaRefs>
</ds:datastoreItem>
</file>

<file path=customXml/itemProps4.xml><?xml version="1.0" encoding="utf-8"?>
<ds:datastoreItem xmlns:ds="http://schemas.openxmlformats.org/officeDocument/2006/customXml" ds:itemID="{845512DA-AD8A-487E-9D01-858B3B70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5447</CharactersWithSpaces>
  <SharedDoc>false</SharedDoc>
  <HyperlinkBase/>
  <HLinks>
    <vt:vector size="6" baseType="variant"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mailto:myheadspace@headspacewagg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Microsoft Office User</dc:creator>
  <cp:keywords/>
  <dc:description/>
  <cp:lastModifiedBy>Stephanie Cox</cp:lastModifiedBy>
  <cp:revision>2</cp:revision>
  <cp:lastPrinted>2023-04-27T21:53:00Z</cp:lastPrinted>
  <dcterms:created xsi:type="dcterms:W3CDTF">2023-12-20T22:50:00Z</dcterms:created>
  <dcterms:modified xsi:type="dcterms:W3CDTF">2023-12-20T22:5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25602-e66e-4ddc-aee3-a7e57bc6f046</vt:lpwstr>
  </property>
  <property fmtid="{D5CDD505-2E9C-101B-9397-08002B2CF9AE}" pid="3" name="ContentTypeId">
    <vt:lpwstr>0x0101008127D0728F71B94CB7A7E8C865AC9276</vt:lpwstr>
  </property>
  <property fmtid="{D5CDD505-2E9C-101B-9397-08002B2CF9AE}" pid="4" name="Order">
    <vt:r8>55886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